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7D14" w14:textId="5B0C27B9" w:rsidR="00317EFA" w:rsidRDefault="00317EFA" w:rsidP="006B264A"/>
    <w:p w14:paraId="7C5CC3AA" w14:textId="0DCB3A56" w:rsidR="006B264A" w:rsidRDefault="006B264A" w:rsidP="006B264A"/>
    <w:p w14:paraId="4889A62C" w14:textId="63B8B0E9" w:rsidR="006B264A" w:rsidRDefault="006B264A" w:rsidP="006B264A"/>
    <w:p w14:paraId="3F67CD0F" w14:textId="2D0FE3BA" w:rsidR="006B264A" w:rsidRPr="00F866B7" w:rsidRDefault="006B264A" w:rsidP="006B264A">
      <w:pPr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Λαμία, </w:t>
      </w:r>
      <w:r w:rsidR="000E389A" w:rsidRPr="00F866B7">
        <w:rPr>
          <w:sz w:val="24"/>
          <w:szCs w:val="24"/>
          <w:lang w:val="el-GR"/>
        </w:rPr>
        <w:t>11</w:t>
      </w:r>
      <w:r>
        <w:rPr>
          <w:sz w:val="24"/>
          <w:szCs w:val="24"/>
          <w:lang w:val="el-GR"/>
        </w:rPr>
        <w:t>-</w:t>
      </w:r>
      <w:r w:rsidR="000E389A" w:rsidRPr="00F866B7">
        <w:rPr>
          <w:sz w:val="24"/>
          <w:szCs w:val="24"/>
          <w:lang w:val="el-GR"/>
        </w:rPr>
        <w:t>03</w:t>
      </w:r>
      <w:r w:rsidR="0045466C">
        <w:rPr>
          <w:sz w:val="24"/>
          <w:szCs w:val="24"/>
          <w:lang w:val="el-GR"/>
        </w:rPr>
        <w:t>-202</w:t>
      </w:r>
      <w:r w:rsidR="000E389A" w:rsidRPr="00F866B7">
        <w:rPr>
          <w:sz w:val="24"/>
          <w:szCs w:val="24"/>
          <w:lang w:val="el-GR"/>
        </w:rPr>
        <w:t>4</w:t>
      </w:r>
    </w:p>
    <w:p w14:paraId="6685395C" w14:textId="1FF664ED" w:rsidR="006B264A" w:rsidRDefault="006B264A" w:rsidP="006B264A">
      <w:pPr>
        <w:jc w:val="right"/>
        <w:rPr>
          <w:sz w:val="24"/>
          <w:szCs w:val="24"/>
          <w:lang w:val="el-GR"/>
        </w:rPr>
      </w:pPr>
    </w:p>
    <w:p w14:paraId="4A8A9E28" w14:textId="20EC93E6" w:rsidR="006B264A" w:rsidRDefault="006B264A" w:rsidP="006B264A">
      <w:pPr>
        <w:jc w:val="right"/>
        <w:rPr>
          <w:b/>
          <w:bCs/>
          <w:sz w:val="24"/>
          <w:szCs w:val="24"/>
          <w:lang w:val="el-GR"/>
        </w:rPr>
      </w:pPr>
      <w:r w:rsidRPr="006B264A">
        <w:rPr>
          <w:b/>
          <w:bCs/>
          <w:sz w:val="24"/>
          <w:szCs w:val="24"/>
          <w:lang w:val="el-GR"/>
        </w:rPr>
        <w:t xml:space="preserve">ΠΡΟΣ: </w:t>
      </w:r>
      <w:r w:rsidR="0076425F">
        <w:rPr>
          <w:b/>
          <w:bCs/>
          <w:sz w:val="24"/>
          <w:szCs w:val="24"/>
          <w:lang w:val="el-GR"/>
        </w:rPr>
        <w:t xml:space="preserve">Τμήμα </w:t>
      </w:r>
      <w:r w:rsidR="005278D4">
        <w:rPr>
          <w:b/>
          <w:bCs/>
          <w:sz w:val="24"/>
          <w:szCs w:val="24"/>
          <w:lang w:val="el-GR"/>
        </w:rPr>
        <w:t>Φ</w:t>
      </w:r>
      <w:r w:rsidR="0076425F">
        <w:rPr>
          <w:b/>
          <w:bCs/>
          <w:sz w:val="24"/>
          <w:szCs w:val="24"/>
          <w:lang w:val="el-GR"/>
        </w:rPr>
        <w:t>υσικοθεραπείας</w:t>
      </w:r>
    </w:p>
    <w:p w14:paraId="640731BE" w14:textId="030C43AF" w:rsidR="006B264A" w:rsidRDefault="006B264A" w:rsidP="006B264A">
      <w:pPr>
        <w:jc w:val="right"/>
        <w:rPr>
          <w:b/>
          <w:bCs/>
          <w:sz w:val="24"/>
          <w:szCs w:val="24"/>
          <w:lang w:val="el-GR"/>
        </w:rPr>
      </w:pPr>
    </w:p>
    <w:p w14:paraId="088D3525" w14:textId="1E06803C" w:rsidR="006B264A" w:rsidRDefault="007A5C82" w:rsidP="006B264A">
      <w:pPr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ΤΕΛΙΚΟΙ </w:t>
      </w:r>
      <w:r w:rsidR="006B264A">
        <w:rPr>
          <w:b/>
          <w:bCs/>
          <w:sz w:val="24"/>
          <w:szCs w:val="24"/>
          <w:lang w:val="el-GR"/>
        </w:rPr>
        <w:t xml:space="preserve">ΠΙΝΑΚΕΣ ΚΑΤΑΓΡΑΦΗΣ ΠΡΟΣΟΝΤΩΝ ΚΑΙ ΑΞΙΟΛΟΓΙΚΟΙ ΠΙΝΑΚΕΣ </w:t>
      </w:r>
      <w:r w:rsidR="0076425F">
        <w:rPr>
          <w:b/>
          <w:bCs/>
          <w:sz w:val="24"/>
          <w:szCs w:val="24"/>
          <w:lang w:val="el-GR"/>
        </w:rPr>
        <w:t xml:space="preserve">ΑΙΤΟΥΝΤΩΝ </w:t>
      </w:r>
      <w:r w:rsidR="00D20482">
        <w:rPr>
          <w:b/>
          <w:bCs/>
          <w:sz w:val="24"/>
          <w:szCs w:val="24"/>
          <w:lang w:val="el-GR"/>
        </w:rPr>
        <w:t>ΓΙΑ ΤΗΝ ΠΡΟΚΗΡΥΞΗ ΕΝΤΕΤΑΛΜΕΝΩΝ ΔΙΔΑΣΚΟΝΤΩΝ ΤΟΥ</w:t>
      </w:r>
      <w:r w:rsidR="00597F05">
        <w:rPr>
          <w:b/>
          <w:bCs/>
          <w:sz w:val="24"/>
          <w:szCs w:val="24"/>
          <w:lang w:val="el-GR"/>
        </w:rPr>
        <w:t xml:space="preserve"> ΤΜΗΜΑΤΟΣ ΦΥΣΙΚΟΘΕΡΑΠΕΙΑΣ ΓΙΑ ΤΟ </w:t>
      </w:r>
      <w:r w:rsidR="000E389A" w:rsidRPr="002D45B0">
        <w:rPr>
          <w:b/>
          <w:bCs/>
          <w:sz w:val="24"/>
          <w:szCs w:val="24"/>
          <w:lang w:val="el-GR"/>
        </w:rPr>
        <w:tab/>
      </w:r>
      <w:r w:rsidR="000E389A">
        <w:rPr>
          <w:b/>
          <w:bCs/>
          <w:sz w:val="24"/>
          <w:szCs w:val="24"/>
          <w:lang w:val="el-GR"/>
        </w:rPr>
        <w:t>ΕΑΡΙΝΟ</w:t>
      </w:r>
      <w:r w:rsidR="00597F05">
        <w:rPr>
          <w:b/>
          <w:bCs/>
          <w:sz w:val="24"/>
          <w:szCs w:val="24"/>
          <w:lang w:val="el-GR"/>
        </w:rPr>
        <w:t xml:space="preserve"> ΕΞΑΜΗΝΟ ΤΟΥ ΑΚ. ΕΤΟΥΣ 20</w:t>
      </w:r>
      <w:r w:rsidR="001647DC">
        <w:rPr>
          <w:b/>
          <w:bCs/>
          <w:sz w:val="24"/>
          <w:szCs w:val="24"/>
          <w:lang w:val="el-GR"/>
        </w:rPr>
        <w:t>2</w:t>
      </w:r>
      <w:r w:rsidR="00E169D3">
        <w:rPr>
          <w:b/>
          <w:bCs/>
          <w:sz w:val="24"/>
          <w:szCs w:val="24"/>
          <w:lang w:val="el-GR"/>
        </w:rPr>
        <w:t>3</w:t>
      </w:r>
      <w:r w:rsidR="001647DC">
        <w:rPr>
          <w:b/>
          <w:bCs/>
          <w:sz w:val="24"/>
          <w:szCs w:val="24"/>
          <w:lang w:val="el-GR"/>
        </w:rPr>
        <w:t>-2</w:t>
      </w:r>
      <w:r w:rsidR="00E169D3">
        <w:rPr>
          <w:b/>
          <w:bCs/>
          <w:sz w:val="24"/>
          <w:szCs w:val="24"/>
          <w:lang w:val="el-GR"/>
        </w:rPr>
        <w:t>4</w:t>
      </w:r>
    </w:p>
    <w:p w14:paraId="7C22616C" w14:textId="4E00543C" w:rsidR="006B264A" w:rsidRDefault="006B264A" w:rsidP="006B264A">
      <w:pPr>
        <w:jc w:val="both"/>
        <w:rPr>
          <w:b/>
          <w:bCs/>
          <w:sz w:val="24"/>
          <w:szCs w:val="24"/>
          <w:lang w:val="el-GR"/>
        </w:rPr>
      </w:pPr>
    </w:p>
    <w:p w14:paraId="7DAC6021" w14:textId="6937AA0B" w:rsidR="006B264A" w:rsidRPr="00180F90" w:rsidRDefault="006B264A" w:rsidP="006B264A">
      <w:pPr>
        <w:jc w:val="both"/>
        <w:rPr>
          <w:sz w:val="24"/>
          <w:szCs w:val="24"/>
          <w:lang w:val="el-GR"/>
        </w:rPr>
      </w:pPr>
      <w:r w:rsidRPr="001F3A6D">
        <w:rPr>
          <w:sz w:val="24"/>
          <w:szCs w:val="24"/>
          <w:lang w:val="el-GR"/>
        </w:rPr>
        <w:t xml:space="preserve">Σας διαβιβάζουμε τους </w:t>
      </w:r>
      <w:r w:rsidR="007A5C82">
        <w:rPr>
          <w:sz w:val="24"/>
          <w:szCs w:val="24"/>
          <w:lang w:val="el-GR"/>
        </w:rPr>
        <w:t xml:space="preserve">τελικούς </w:t>
      </w:r>
      <w:r w:rsidRPr="001F3A6D">
        <w:rPr>
          <w:sz w:val="24"/>
          <w:szCs w:val="24"/>
          <w:lang w:val="el-GR"/>
        </w:rPr>
        <w:t xml:space="preserve">Αξιολογικούς Πίνακες των </w:t>
      </w:r>
      <w:r w:rsidR="0076425F">
        <w:rPr>
          <w:sz w:val="24"/>
          <w:szCs w:val="24"/>
          <w:lang w:val="el-GR"/>
        </w:rPr>
        <w:t xml:space="preserve">αιτούντων διδασκαλίας βάσει </w:t>
      </w:r>
      <w:r w:rsidR="001647DC">
        <w:rPr>
          <w:sz w:val="24"/>
          <w:szCs w:val="24"/>
          <w:lang w:val="el-GR"/>
        </w:rPr>
        <w:t>της προκήρυξης</w:t>
      </w:r>
      <w:r w:rsidR="00E91548">
        <w:rPr>
          <w:sz w:val="24"/>
          <w:szCs w:val="24"/>
          <w:lang w:val="el-GR"/>
        </w:rPr>
        <w:t xml:space="preserve"> εντεταλμένων διδασκόντων</w:t>
      </w:r>
      <w:r w:rsidRPr="001F3A6D">
        <w:rPr>
          <w:sz w:val="24"/>
          <w:szCs w:val="24"/>
          <w:lang w:val="el-GR"/>
        </w:rPr>
        <w:t xml:space="preserve"> για το </w:t>
      </w:r>
      <w:r w:rsidR="00E91548">
        <w:rPr>
          <w:sz w:val="24"/>
          <w:szCs w:val="24"/>
          <w:lang w:val="el-GR"/>
        </w:rPr>
        <w:t xml:space="preserve">εαρινό εξάμηνο του </w:t>
      </w:r>
      <w:r w:rsidRPr="001F3A6D">
        <w:rPr>
          <w:sz w:val="24"/>
          <w:szCs w:val="24"/>
          <w:lang w:val="el-GR"/>
        </w:rPr>
        <w:t>ακαδημαϊκ</w:t>
      </w:r>
      <w:r w:rsidR="00E91548">
        <w:rPr>
          <w:sz w:val="24"/>
          <w:szCs w:val="24"/>
          <w:lang w:val="el-GR"/>
        </w:rPr>
        <w:t>ού</w:t>
      </w:r>
      <w:r w:rsidRPr="001F3A6D">
        <w:rPr>
          <w:sz w:val="24"/>
          <w:szCs w:val="24"/>
          <w:lang w:val="el-GR"/>
        </w:rPr>
        <w:t xml:space="preserve"> έτο</w:t>
      </w:r>
      <w:r w:rsidR="00E91548">
        <w:rPr>
          <w:sz w:val="24"/>
          <w:szCs w:val="24"/>
          <w:lang w:val="el-GR"/>
        </w:rPr>
        <w:t>υς</w:t>
      </w:r>
      <w:r w:rsidRPr="001F3A6D">
        <w:rPr>
          <w:sz w:val="24"/>
          <w:szCs w:val="24"/>
          <w:lang w:val="el-GR"/>
        </w:rPr>
        <w:t xml:space="preserve"> 20</w:t>
      </w:r>
      <w:r w:rsidR="00A90CD0">
        <w:rPr>
          <w:sz w:val="24"/>
          <w:szCs w:val="24"/>
          <w:lang w:val="el-GR"/>
        </w:rPr>
        <w:t>2</w:t>
      </w:r>
      <w:r w:rsidR="00E169D3">
        <w:rPr>
          <w:sz w:val="24"/>
          <w:szCs w:val="24"/>
          <w:lang w:val="el-GR"/>
        </w:rPr>
        <w:t>3</w:t>
      </w:r>
      <w:r w:rsidRPr="001F3A6D">
        <w:rPr>
          <w:sz w:val="24"/>
          <w:szCs w:val="24"/>
          <w:lang w:val="el-GR"/>
        </w:rPr>
        <w:t>-202</w:t>
      </w:r>
      <w:r w:rsidR="00E169D3">
        <w:rPr>
          <w:sz w:val="24"/>
          <w:szCs w:val="24"/>
          <w:lang w:val="el-GR"/>
        </w:rPr>
        <w:t>4</w:t>
      </w:r>
      <w:r w:rsidR="0076425F">
        <w:rPr>
          <w:sz w:val="24"/>
          <w:szCs w:val="24"/>
          <w:lang w:val="el-GR"/>
        </w:rPr>
        <w:t xml:space="preserve"> και τ</w:t>
      </w:r>
      <w:r w:rsidR="00BC0BD3">
        <w:rPr>
          <w:sz w:val="24"/>
          <w:szCs w:val="24"/>
          <w:lang w:val="el-GR"/>
        </w:rPr>
        <w:t>α</w:t>
      </w:r>
      <w:r w:rsidR="0076425F">
        <w:rPr>
          <w:sz w:val="24"/>
          <w:szCs w:val="24"/>
          <w:lang w:val="el-GR"/>
        </w:rPr>
        <w:t xml:space="preserve"> μ</w:t>
      </w:r>
      <w:r w:rsidR="00BC0BD3">
        <w:rPr>
          <w:sz w:val="24"/>
          <w:szCs w:val="24"/>
          <w:lang w:val="el-GR"/>
        </w:rPr>
        <w:t xml:space="preserve">αθήματα α) </w:t>
      </w:r>
      <w:bookmarkStart w:id="0" w:name="_Hlk161051852"/>
      <w:r w:rsidR="00BF006B">
        <w:rPr>
          <w:sz w:val="24"/>
          <w:szCs w:val="24"/>
          <w:lang w:val="el-GR"/>
        </w:rPr>
        <w:t>ΦΣΤ2 Κλινική Νευρολογική Φυσικοθεραπεία Ι</w:t>
      </w:r>
      <w:bookmarkEnd w:id="0"/>
      <w:r w:rsidR="00E91548">
        <w:rPr>
          <w:sz w:val="24"/>
          <w:szCs w:val="24"/>
          <w:lang w:val="el-GR"/>
        </w:rPr>
        <w:t xml:space="preserve">, </w:t>
      </w:r>
      <w:r w:rsidR="00BF006B">
        <w:rPr>
          <w:sz w:val="24"/>
          <w:szCs w:val="24"/>
          <w:lang w:val="el-GR"/>
        </w:rPr>
        <w:t xml:space="preserve">και </w:t>
      </w:r>
      <w:r w:rsidR="00E91548">
        <w:rPr>
          <w:sz w:val="24"/>
          <w:szCs w:val="24"/>
          <w:lang w:val="el-GR"/>
        </w:rPr>
        <w:t>β</w:t>
      </w:r>
      <w:r w:rsidR="00BF006B" w:rsidRPr="00BF006B">
        <w:rPr>
          <w:sz w:val="24"/>
          <w:szCs w:val="24"/>
          <w:lang w:val="el-GR"/>
        </w:rPr>
        <w:t xml:space="preserve"> </w:t>
      </w:r>
      <w:r w:rsidR="00BF006B">
        <w:rPr>
          <w:sz w:val="24"/>
          <w:szCs w:val="24"/>
          <w:lang w:val="el-GR"/>
        </w:rPr>
        <w:t xml:space="preserve">ΦΔ2 φυσικοθεραπεία του </w:t>
      </w:r>
      <w:proofErr w:type="spellStart"/>
      <w:r w:rsidR="00BF006B">
        <w:rPr>
          <w:sz w:val="24"/>
          <w:szCs w:val="24"/>
          <w:lang w:val="el-GR"/>
        </w:rPr>
        <w:t>Μυοσκελετικού</w:t>
      </w:r>
      <w:proofErr w:type="spellEnd"/>
      <w:r w:rsidR="00BF006B">
        <w:rPr>
          <w:sz w:val="24"/>
          <w:szCs w:val="24"/>
          <w:lang w:val="el-GR"/>
        </w:rPr>
        <w:t xml:space="preserve"> συστήματος ΙΙ</w:t>
      </w:r>
      <w:r w:rsidR="00BC0BD3">
        <w:rPr>
          <w:sz w:val="24"/>
          <w:szCs w:val="24"/>
          <w:lang w:val="el-GR"/>
        </w:rPr>
        <w:t xml:space="preserve">, </w:t>
      </w:r>
      <w:r w:rsidRPr="001F3A6D">
        <w:rPr>
          <w:sz w:val="24"/>
          <w:szCs w:val="24"/>
          <w:lang w:val="el-GR"/>
        </w:rPr>
        <w:t xml:space="preserve">σύμφωνα με την υπ’ αρ. πρωτ. </w:t>
      </w:r>
      <w:r w:rsidR="00796522">
        <w:rPr>
          <w:sz w:val="24"/>
          <w:szCs w:val="24"/>
          <w:lang w:val="el-GR"/>
        </w:rPr>
        <w:t>232</w:t>
      </w:r>
      <w:r w:rsidR="004F6E80">
        <w:rPr>
          <w:sz w:val="24"/>
          <w:szCs w:val="24"/>
          <w:lang w:val="el-GR"/>
        </w:rPr>
        <w:t>/</w:t>
      </w:r>
      <w:r w:rsidR="00697007" w:rsidRPr="001A3AAC">
        <w:rPr>
          <w:lang w:val="el-GR"/>
        </w:rPr>
        <w:t xml:space="preserve"> </w:t>
      </w:r>
      <w:r w:rsidR="000D365A">
        <w:rPr>
          <w:sz w:val="24"/>
          <w:szCs w:val="24"/>
          <w:lang w:val="el-GR"/>
        </w:rPr>
        <w:t>27</w:t>
      </w:r>
      <w:r w:rsidR="00697007" w:rsidRPr="00697007">
        <w:rPr>
          <w:sz w:val="24"/>
          <w:szCs w:val="24"/>
          <w:lang w:val="el-GR"/>
        </w:rPr>
        <w:t>-</w:t>
      </w:r>
      <w:r w:rsidR="007D6717">
        <w:rPr>
          <w:sz w:val="24"/>
          <w:szCs w:val="24"/>
          <w:lang w:val="el-GR"/>
        </w:rPr>
        <w:t>0</w:t>
      </w:r>
      <w:r w:rsidR="000D365A">
        <w:rPr>
          <w:sz w:val="24"/>
          <w:szCs w:val="24"/>
          <w:lang w:val="el-GR"/>
        </w:rPr>
        <w:t>2</w:t>
      </w:r>
      <w:r w:rsidR="00697007" w:rsidRPr="00697007">
        <w:rPr>
          <w:sz w:val="24"/>
          <w:szCs w:val="24"/>
          <w:lang w:val="el-GR"/>
        </w:rPr>
        <w:t>-202</w:t>
      </w:r>
      <w:r w:rsidR="000D365A">
        <w:rPr>
          <w:sz w:val="24"/>
          <w:szCs w:val="24"/>
          <w:lang w:val="el-GR"/>
        </w:rPr>
        <w:t>4</w:t>
      </w:r>
      <w:r w:rsidR="00697007" w:rsidRPr="001A3AAC">
        <w:rPr>
          <w:sz w:val="24"/>
          <w:szCs w:val="24"/>
          <w:lang w:val="el-GR"/>
        </w:rPr>
        <w:t xml:space="preserve"> </w:t>
      </w:r>
      <w:r w:rsidRPr="001F3A6D">
        <w:rPr>
          <w:sz w:val="24"/>
          <w:szCs w:val="24"/>
          <w:lang w:val="el-GR"/>
        </w:rPr>
        <w:t xml:space="preserve">προκήρυξη του </w:t>
      </w:r>
      <w:r w:rsidR="00492137">
        <w:rPr>
          <w:sz w:val="24"/>
          <w:szCs w:val="24"/>
          <w:lang w:val="el-GR"/>
        </w:rPr>
        <w:t xml:space="preserve">Τμήματος Φυσικοθεραπείας του </w:t>
      </w:r>
      <w:r w:rsidRPr="001F3A6D">
        <w:rPr>
          <w:sz w:val="24"/>
          <w:szCs w:val="24"/>
          <w:lang w:val="el-GR"/>
        </w:rPr>
        <w:t>Πανεπιστημίου Θεσσαλίας</w:t>
      </w:r>
      <w:r w:rsidR="00DA09EE">
        <w:rPr>
          <w:sz w:val="24"/>
          <w:szCs w:val="24"/>
          <w:lang w:val="el-GR"/>
        </w:rPr>
        <w:t>.</w:t>
      </w:r>
    </w:p>
    <w:p w14:paraId="18C3B1A9" w14:textId="2683688D" w:rsidR="006B264A" w:rsidRPr="001F3A6D" w:rsidRDefault="006B264A" w:rsidP="006B264A">
      <w:pPr>
        <w:jc w:val="both"/>
        <w:rPr>
          <w:sz w:val="24"/>
          <w:szCs w:val="24"/>
          <w:lang w:val="el-GR"/>
        </w:rPr>
      </w:pPr>
    </w:p>
    <w:p w14:paraId="4535FF2F" w14:textId="533443F0" w:rsidR="00DE57DD" w:rsidRDefault="006B264A" w:rsidP="00DE57DD">
      <w:pPr>
        <w:jc w:val="center"/>
        <w:rPr>
          <w:sz w:val="24"/>
          <w:szCs w:val="24"/>
          <w:lang w:val="el-GR"/>
        </w:rPr>
      </w:pPr>
      <w:r w:rsidRPr="001F3A6D">
        <w:rPr>
          <w:sz w:val="24"/>
          <w:szCs w:val="24"/>
          <w:lang w:val="el-GR"/>
        </w:rPr>
        <w:t>Η Επιτροπή Αξιολόγηση</w:t>
      </w:r>
    </w:p>
    <w:p w14:paraId="6C4F0E56" w14:textId="77777777" w:rsidR="009E6A65" w:rsidRDefault="009E6A65" w:rsidP="00DE57DD">
      <w:pPr>
        <w:spacing w:after="0"/>
        <w:rPr>
          <w:sz w:val="24"/>
          <w:szCs w:val="24"/>
          <w:lang w:val="el-GR"/>
        </w:rPr>
      </w:pPr>
    </w:p>
    <w:p w14:paraId="2FE5E2BE" w14:textId="77777777" w:rsidR="009E6A65" w:rsidRDefault="009E6A65" w:rsidP="00DE57DD">
      <w:pPr>
        <w:spacing w:after="0"/>
        <w:rPr>
          <w:sz w:val="24"/>
          <w:szCs w:val="24"/>
          <w:lang w:val="el-GR"/>
        </w:rPr>
      </w:pPr>
    </w:p>
    <w:p w14:paraId="21386346" w14:textId="77777777" w:rsidR="009E6A65" w:rsidRDefault="009E6A65" w:rsidP="00DE57DD">
      <w:pPr>
        <w:spacing w:after="0"/>
        <w:rPr>
          <w:sz w:val="24"/>
          <w:szCs w:val="24"/>
          <w:lang w:val="el-GR"/>
        </w:rPr>
      </w:pPr>
    </w:p>
    <w:p w14:paraId="0B453C84" w14:textId="77777777" w:rsidR="009E6A65" w:rsidRDefault="009E6A65" w:rsidP="00DE57DD">
      <w:pPr>
        <w:spacing w:after="0"/>
        <w:rPr>
          <w:sz w:val="24"/>
          <w:szCs w:val="24"/>
          <w:lang w:val="el-GR"/>
        </w:rPr>
      </w:pPr>
    </w:p>
    <w:p w14:paraId="7A2F3D63" w14:textId="77777777" w:rsidR="009E6A65" w:rsidRDefault="009E6A65" w:rsidP="00DE57DD">
      <w:pPr>
        <w:spacing w:after="0"/>
        <w:rPr>
          <w:sz w:val="24"/>
          <w:szCs w:val="24"/>
          <w:lang w:val="el-GR"/>
        </w:rPr>
      </w:pPr>
    </w:p>
    <w:p w14:paraId="0152E9F7" w14:textId="77777777" w:rsidR="009E6A65" w:rsidRDefault="009E6A65" w:rsidP="00DE57DD">
      <w:pPr>
        <w:spacing w:after="0"/>
        <w:rPr>
          <w:sz w:val="24"/>
          <w:szCs w:val="24"/>
          <w:lang w:val="el-GR"/>
        </w:rPr>
      </w:pPr>
    </w:p>
    <w:p w14:paraId="54131155" w14:textId="793D722F" w:rsidR="00DE57DD" w:rsidRPr="001F3A6D" w:rsidRDefault="00DE57DD" w:rsidP="00DE57DD">
      <w:pPr>
        <w:spacing w:after="0"/>
        <w:rPr>
          <w:sz w:val="24"/>
          <w:szCs w:val="24"/>
          <w:lang w:val="el-GR"/>
        </w:rPr>
      </w:pPr>
      <w:bookmarkStart w:id="1" w:name="_GoBack"/>
      <w:bookmarkEnd w:id="1"/>
      <w:r>
        <w:rPr>
          <w:sz w:val="24"/>
          <w:szCs w:val="24"/>
          <w:lang w:val="el-GR"/>
        </w:rPr>
        <w:t xml:space="preserve">                              </w:t>
      </w:r>
    </w:p>
    <w:p w14:paraId="2E069896" w14:textId="7A8CD300" w:rsidR="006B264A" w:rsidRPr="001F3A6D" w:rsidRDefault="006B264A" w:rsidP="006B264A">
      <w:pPr>
        <w:spacing w:after="0"/>
        <w:rPr>
          <w:sz w:val="24"/>
          <w:szCs w:val="24"/>
          <w:lang w:val="el-GR"/>
        </w:rPr>
      </w:pPr>
    </w:p>
    <w:p w14:paraId="78597353" w14:textId="29E41501" w:rsidR="006B264A" w:rsidRPr="006B264A" w:rsidRDefault="006B264A" w:rsidP="006B264A">
      <w:pPr>
        <w:rPr>
          <w:b/>
          <w:bCs/>
          <w:sz w:val="24"/>
          <w:szCs w:val="24"/>
          <w:lang w:val="el-GR"/>
        </w:rPr>
      </w:pPr>
    </w:p>
    <w:p w14:paraId="55523DCD" w14:textId="77777777" w:rsidR="0000638E" w:rsidRDefault="0000638E" w:rsidP="006B264A">
      <w:pPr>
        <w:rPr>
          <w:b/>
          <w:bCs/>
          <w:sz w:val="24"/>
          <w:szCs w:val="24"/>
          <w:lang w:val="el-GR"/>
        </w:rPr>
      </w:pPr>
    </w:p>
    <w:p w14:paraId="00D4C2D6" w14:textId="32D496DC" w:rsidR="0000638E" w:rsidRDefault="0000638E" w:rsidP="006B264A">
      <w:pPr>
        <w:rPr>
          <w:b/>
          <w:bCs/>
          <w:sz w:val="24"/>
          <w:szCs w:val="24"/>
          <w:lang w:val="el-GR"/>
        </w:rPr>
      </w:pPr>
    </w:p>
    <w:p w14:paraId="20AC425A" w14:textId="0B7A34AA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6A43198C" w14:textId="2B380E1D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2AE6DEB8" w14:textId="77777777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3674A8EE" w14:textId="07EFB600" w:rsidR="00B63676" w:rsidRDefault="0068720C" w:rsidP="00495671">
      <w:pPr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 xml:space="preserve">Α. </w:t>
      </w:r>
      <w:r w:rsidR="0000638E">
        <w:rPr>
          <w:b/>
          <w:bCs/>
          <w:sz w:val="24"/>
          <w:szCs w:val="24"/>
          <w:lang w:val="el-GR"/>
        </w:rPr>
        <w:t>ΠΙΝΑΚΑΣ ΚΑΤΑΓΡΑΦΗΣ ΠΡΟΣΟΝΤΩΝ ΤΩΝ ΥΠΟΨΗΦΙΩΝ</w:t>
      </w:r>
      <w:r w:rsidR="009112E5">
        <w:rPr>
          <w:b/>
          <w:bCs/>
          <w:sz w:val="24"/>
          <w:szCs w:val="24"/>
          <w:lang w:val="el-GR"/>
        </w:rPr>
        <w:t xml:space="preserve"> (ΑΛ</w:t>
      </w:r>
      <w:r w:rsidR="004D5415">
        <w:rPr>
          <w:b/>
          <w:bCs/>
          <w:sz w:val="24"/>
          <w:szCs w:val="24"/>
          <w:lang w:val="el-GR"/>
        </w:rPr>
        <w:t>ΦΑΒΗΤΙΚΑ)</w:t>
      </w:r>
    </w:p>
    <w:tbl>
      <w:tblPr>
        <w:tblStyle w:val="TableNormal1"/>
        <w:tblW w:w="11258" w:type="dxa"/>
        <w:tblInd w:w="-9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7100"/>
        <w:tblLayout w:type="fixed"/>
        <w:tblLook w:val="04A0" w:firstRow="1" w:lastRow="0" w:firstColumn="1" w:lastColumn="0" w:noHBand="0" w:noVBand="1"/>
      </w:tblPr>
      <w:tblGrid>
        <w:gridCol w:w="1180"/>
        <w:gridCol w:w="1006"/>
        <w:gridCol w:w="1154"/>
        <w:gridCol w:w="1398"/>
        <w:gridCol w:w="850"/>
        <w:gridCol w:w="851"/>
        <w:gridCol w:w="709"/>
        <w:gridCol w:w="708"/>
        <w:gridCol w:w="993"/>
        <w:gridCol w:w="708"/>
        <w:gridCol w:w="567"/>
        <w:gridCol w:w="1134"/>
      </w:tblGrid>
      <w:tr w:rsidR="00F609A2" w:rsidRPr="00495671" w14:paraId="03AA4B5E" w14:textId="77777777" w:rsidTr="00284D4C">
        <w:trPr>
          <w:trHeight w:val="295"/>
          <w:tblHeader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71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6F41" w14:textId="77777777" w:rsidR="00B63676" w:rsidRPr="00B63676" w:rsidRDefault="00B63676" w:rsidP="00B63676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2F445" w14:textId="77777777" w:rsidR="00B63676" w:rsidRPr="00B63676" w:rsidRDefault="00B63676" w:rsidP="00B63676">
            <w:pPr>
              <w:jc w:val="center"/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Πτυχί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1C4DF" w14:textId="77777777" w:rsidR="00B63676" w:rsidRPr="00B63676" w:rsidRDefault="00B63676" w:rsidP="00B63676">
            <w:pPr>
              <w:jc w:val="center"/>
              <w:rPr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Μεταπτυχιακ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A75A1" w14:textId="77777777" w:rsidR="00B63676" w:rsidRPr="00B63676" w:rsidRDefault="00B63676" w:rsidP="00B63676">
            <w:pPr>
              <w:jc w:val="center"/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Διατριβ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A6F" w14:textId="77777777" w:rsidR="00B63676" w:rsidRPr="00B63676" w:rsidRDefault="00B63676" w:rsidP="00FA03B9">
            <w:pPr>
              <w:jc w:val="center"/>
              <w:rPr>
                <w:rFonts w:eastAsia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Επιστημονικές ανακοινώσει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8BD" w14:textId="3EE227E6" w:rsidR="00B63676" w:rsidRPr="00B63676" w:rsidRDefault="00B63676" w:rsidP="00FA03B9">
            <w:pPr>
              <w:jc w:val="center"/>
              <w:rPr>
                <w:rFonts w:eastAsia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Διεθνείς επιστημονικές δημοσιεύσεις σε περιοδικά με κριτέ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6F24" w14:textId="77777777" w:rsidR="00B63676" w:rsidRPr="00B63676" w:rsidRDefault="00B63676" w:rsidP="00FA03B9">
            <w:pPr>
              <w:jc w:val="center"/>
              <w:rPr>
                <w:rFonts w:eastAsia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Μονογραφίες  κεφάλαια σε βιβλί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98CF" w14:textId="05217BE0" w:rsidR="00B63676" w:rsidRPr="00B63676" w:rsidRDefault="00B63676" w:rsidP="00FA03B9">
            <w:pPr>
              <w:jc w:val="center"/>
              <w:rPr>
                <w:rFonts w:eastAsia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Υποτροφίες βραβεί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A26" w14:textId="77777777" w:rsidR="00B63676" w:rsidRPr="00B63676" w:rsidRDefault="00B63676" w:rsidP="00FA03B9">
            <w:pPr>
              <w:jc w:val="center"/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Διδακτική εμπειρί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B7A" w14:textId="77777777" w:rsidR="00B63676" w:rsidRPr="00B63676" w:rsidRDefault="00B63676" w:rsidP="00FA03B9">
            <w:pPr>
              <w:jc w:val="center"/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Επαγγελματικό έργ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F96" w14:textId="77777777" w:rsidR="00B63676" w:rsidRPr="00B63676" w:rsidRDefault="00B63676" w:rsidP="00FA03B9">
            <w:pPr>
              <w:jc w:val="center"/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Ερευνητικό έργ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649" w14:textId="77777777" w:rsidR="00B63676" w:rsidRPr="00B63676" w:rsidRDefault="00B63676" w:rsidP="00FA03B9">
            <w:pPr>
              <w:jc w:val="center"/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63676">
              <w:rPr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Λοιπά προσόντα</w:t>
            </w:r>
          </w:p>
        </w:tc>
      </w:tr>
      <w:tr w:rsidR="0053031F" w:rsidRPr="00BB6BA2" w14:paraId="28D03CEC" w14:textId="77777777" w:rsidTr="00284D4C">
        <w:tblPrEx>
          <w:shd w:val="clear" w:color="auto" w:fill="FEFFFE"/>
        </w:tblPrEx>
        <w:trPr>
          <w:trHeight w:val="295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3F54" w14:textId="0279D2D6" w:rsidR="00842D65" w:rsidRPr="00BC787E" w:rsidRDefault="00BC787E" w:rsidP="00B63676">
            <w:pPr>
              <w:rPr>
                <w:rFonts w:eastAsia="Times New Roman"/>
                <w:color w:val="FFFFFF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257/29-2-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3AEF" w14:textId="753A2BFF" w:rsidR="00842D65" w:rsidRPr="009618D9" w:rsidRDefault="00AB2F8B" w:rsidP="00247B1A">
            <w:pPr>
              <w:rPr>
                <w:rFonts w:eastAsia="Times New Roman" w:cstheme="minorHAnsi"/>
                <w:color w:val="000000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Φυσικοθεταπείας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ΤΕΙ Λαμίας, 20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85E4" w14:textId="15504257" w:rsidR="00842D65" w:rsidRPr="00805947" w:rsidRDefault="00AB2F8B" w:rsidP="00B63676">
            <w:pPr>
              <w:rPr>
                <w:rFonts w:asciiTheme="minorHAnsi" w:eastAsia="Helvetica Neue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2F8B">
              <w:rPr>
                <w:rFonts w:asciiTheme="minorHAnsi" w:eastAsia="Helvetica Neue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Η ΕΠΙΔΡΑΣΗ ΤΗΣ ΑΣΚΗΣΗΣ ΣΤΗΝ ΨΥΧΙΚΗ ΔΥΣΦΟΡΙΑ</w:t>
            </w:r>
            <w:r w:rsidR="00FB1891">
              <w:rPr>
                <w:rFonts w:asciiTheme="minorHAnsi" w:eastAsia="Helvetica Neue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ΕΑΠ, 20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70EA" w14:textId="77777777" w:rsidR="0082365E" w:rsidRPr="0082365E" w:rsidRDefault="0082365E" w:rsidP="0082365E">
            <w:pP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65E"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ΕΡΓΟΣΠΙΡΟΜΕΤΡΙΚΑ ΕΥΡΗΜΑΤΑ ΣΕ ΜΗ ΚΑΠΝΙΣΤΕΣ ΠΟΥ ΕΚΤΙΘΕΝΤΑΙ ΣΕ</w:t>
            </w:r>
          </w:p>
          <w:p w14:paraId="6CFF55F7" w14:textId="526985E6" w:rsidR="00842D65" w:rsidRPr="00805947" w:rsidRDefault="0082365E" w:rsidP="0082365E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236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ΠΑΘΗΤΙΚΟ ΚΑΠΝΙΣΜΑ ΣΤΟ ΧΩΡΟ ΕΡΓΑΣΙΑΣ </w:t>
            </w:r>
            <w:r w:rsidR="00531D0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ΤΟΥΣ, ΕΚΠΑ,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1A91D247" w14:textId="6F6E34DA" w:rsidR="00842D65" w:rsidRPr="00805947" w:rsidRDefault="005B04CD" w:rsidP="00FA03B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προφορικ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673CB6D9" w14:textId="6C2C50C3" w:rsidR="00842D65" w:rsidRPr="00805947" w:rsidRDefault="00AB278C" w:rsidP="00FA03B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1F3F807F" w14:textId="09919322" w:rsidR="00842D65" w:rsidRPr="00805947" w:rsidRDefault="00FD7B35" w:rsidP="00FA03B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62313D8F" w14:textId="3EA7200B" w:rsidR="00842D65" w:rsidRPr="00805947" w:rsidRDefault="00FD7B35" w:rsidP="00FA03B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16138459" w14:textId="306E5B77" w:rsidR="00842D65" w:rsidRPr="00805947" w:rsidRDefault="00FD7B35" w:rsidP="00FA03B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3108A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έτ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05C9054E" w14:textId="33B973D7" w:rsidR="00842D65" w:rsidRPr="00805947" w:rsidRDefault="00FD7B35" w:rsidP="00FA03B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 έτ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0BDD32F1" w14:textId="7AC459AF" w:rsidR="00842D65" w:rsidRPr="00805947" w:rsidRDefault="00FD7B35" w:rsidP="00FA03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3FF80478" w14:textId="1C8B0755" w:rsidR="00842D65" w:rsidRPr="00C73BBC" w:rsidRDefault="00842D65" w:rsidP="00FA03B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96D5B" w:rsidRPr="00B65D26" w14:paraId="09F8E610" w14:textId="77777777" w:rsidTr="00284D4C">
        <w:tblPrEx>
          <w:shd w:val="clear" w:color="auto" w:fill="FEFFFE"/>
        </w:tblPrEx>
        <w:trPr>
          <w:trHeight w:val="295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60B8" w14:textId="7814CD1B" w:rsidR="00796D5B" w:rsidRPr="00BC787E" w:rsidRDefault="00BC787E" w:rsidP="00796D5B">
            <w:pPr>
              <w:rPr>
                <w:rFonts w:eastAsia="Times New Roman"/>
                <w:b/>
                <w:bCs/>
                <w:color w:va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bCs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49/24/</w:t>
            </w:r>
            <w:r>
              <w:rPr>
                <w:rFonts w:eastAsia="Times New Roman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ΤΦΣΚΘ/7-3-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4317" w14:textId="31E125F4" w:rsidR="00796D5B" w:rsidRPr="00D92C89" w:rsidRDefault="001522DD" w:rsidP="00796D5B">
            <w:pP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Φυσικοθεταπείας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ΤΕΙ Λαμίας, </w:t>
            </w:r>
            <w:r w:rsidR="007555EE"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C56B" w14:textId="77777777" w:rsidR="00B65D26" w:rsidRPr="00531D06" w:rsidRDefault="00B65D26" w:rsidP="00B65D26">
            <w:pPr>
              <w:rPr>
                <w:rFonts w:eastAsia="Helvetica Neue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31D06">
              <w:rPr>
                <w:rFonts w:eastAsia="Helvetica Neue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ΦΥΣΙΚΗ ΔΡΑΣΤΗΡΙΟΤΗΤΑ ΑΤΟΜΩΝ 65 -85 ΕΤΩΝ: ΚΑΤΑΓΡΑΦΗ ΚΑΙ ΣΥΣΧΕΤΙΣΗ</w:t>
            </w:r>
          </w:p>
          <w:p w14:paraId="348AB7CD" w14:textId="4E7B5CA2" w:rsidR="00796D5B" w:rsidRDefault="00B65D26" w:rsidP="00B65D26">
            <w:pPr>
              <w:rPr>
                <w:rFonts w:eastAsia="Helvetica Neue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31D06">
              <w:rPr>
                <w:rFonts w:asciiTheme="minorHAnsi" w:eastAsia="Helvetica Neue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ΤΩΝ ΔΕΔΟΜΕΝΩΝ ΠΟΥ ΠΡΟΚΥΠΤΟΥΝ ΑΠΟ ΕΡΩΤΗΜΑΤΟΛΟΓΙΟ ΑΥΤΟΑΝΑΦΟΡΑΣ ΚΑΙ ΑΠΟ ΒΗΜΑΤΟΜΕΤΡΟ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D7B5" w14:textId="77777777" w:rsidR="00B65D26" w:rsidRPr="00531D06" w:rsidRDefault="00B65D26" w:rsidP="00B65D26">
            <w:pP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31D06"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ΕΠΙΔΡΑΣΕΙΣ ΠΑΡΕΜΒΑΣΕΩΝ ΘΕΡΑΠΕΥΤΙΚΗΣ ΑΣΚΗΣΗΣ ΚΑΙ ΦΥΣΙΚΗΣ</w:t>
            </w:r>
          </w:p>
          <w:p w14:paraId="33D431F7" w14:textId="77777777" w:rsidR="00B65D26" w:rsidRPr="00531D06" w:rsidRDefault="00B65D26" w:rsidP="00B65D26">
            <w:pP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31D06"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ΔΡΑΣΤΗΡΙΟΤΗΤΑΣ, ΣΤΗ ΛΕΙΤΟΥΡΓΙΚΟΤΗΤΑ ΚΑΙ ΠΟΙΟΤΗΤΑΣ ΖΩΗΣ ΑΤΟΜΩΝ ΤΡΙΤΗΣ ΗΛΙΚΙΑΣ ΜΕ ΧΡΟΝΙΟ ΠΟΝΟ</w:t>
            </w:r>
          </w:p>
          <w:p w14:paraId="48BA036C" w14:textId="6E8DAA44" w:rsidR="00796D5B" w:rsidRDefault="00B65D26" w:rsidP="00B65D26">
            <w:pP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31D0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ΣΤΗΝ ΟΣΦΥΙΚΗ ΜΟΙΡΑ ΤΗΣ ΣΠΟΝΔΥΛΙΚΗΣ ΣΤΗΛΗ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232218CF" w14:textId="05C68CCE" w:rsidR="00796D5B" w:rsidRDefault="005F1D74" w:rsidP="00FA03B9">
            <w:pPr>
              <w:jc w:val="center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1 προφορικές και </w:t>
            </w:r>
            <w:r w:rsidR="00A92568"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αναρτημένε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45C063F8" w14:textId="77777777" w:rsidR="00796D5B" w:rsidRDefault="00831674" w:rsidP="00F67EE0">
            <w:pP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356C7D"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σε διεθνή περιοδικά με </w:t>
            </w:r>
            <w:r w:rsidR="004F1DF0"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3043"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κριτές</w:t>
            </w:r>
          </w:p>
          <w:p w14:paraId="15063C93" w14:textId="77777777" w:rsidR="00723043" w:rsidRDefault="00723043" w:rsidP="00F67EE0">
            <w:pP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C217EE" w14:textId="77777777" w:rsidR="00723043" w:rsidRDefault="00723043" w:rsidP="00F67EE0">
            <w:pP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ceedings</w:t>
            </w:r>
            <w:r w:rsidRPr="00F866B7"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259BE"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σε παγκόσμιο συνέδριο</w:t>
            </w:r>
          </w:p>
          <w:p w14:paraId="2E35CAAD" w14:textId="77777777" w:rsidR="00F67EE0" w:rsidRDefault="00F67EE0" w:rsidP="00F67EE0">
            <w:pP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1E771E" w14:textId="4D9F08EA" w:rsidR="00F67EE0" w:rsidRPr="00B259BE" w:rsidRDefault="001B0FC7" w:rsidP="00F67EE0">
            <w:pP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 δημοσιεύσεις σε Ελληνικά περιοδικ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21CCA366" w14:textId="2F541FD4" w:rsidR="00796D5B" w:rsidRDefault="005A557F" w:rsidP="00FA03B9">
            <w:pPr>
              <w:jc w:val="center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42A5504E" w14:textId="32B15A3C" w:rsidR="00796D5B" w:rsidRDefault="00F9483E" w:rsidP="00FA03B9">
            <w:pPr>
              <w:jc w:val="center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βραβεί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5B06886A" w14:textId="40520DC1" w:rsidR="00796D5B" w:rsidRDefault="005A557F" w:rsidP="00FA03B9">
            <w:pPr>
              <w:jc w:val="center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μήνε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24AC40AC" w14:textId="4B50556E" w:rsidR="00796D5B" w:rsidRPr="00FD0DAC" w:rsidRDefault="00C758E9" w:rsidP="00FA03B9">
            <w:pPr>
              <w:jc w:val="center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χρόν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7F39CB1D" w14:textId="0E09AB6E" w:rsidR="00796D5B" w:rsidRPr="00016D8C" w:rsidRDefault="009F7872" w:rsidP="00FA03B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μήνε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FFE"/>
          </w:tcPr>
          <w:p w14:paraId="6732266C" w14:textId="18CC331B" w:rsidR="00796D5B" w:rsidRDefault="00F9483E" w:rsidP="00FA03B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Αγγλικά</w:t>
            </w:r>
          </w:p>
        </w:tc>
      </w:tr>
    </w:tbl>
    <w:p w14:paraId="26935B36" w14:textId="72891D33" w:rsidR="00D56F02" w:rsidRDefault="00D56F02" w:rsidP="006B264A">
      <w:pPr>
        <w:rPr>
          <w:b/>
          <w:bCs/>
          <w:sz w:val="24"/>
          <w:szCs w:val="24"/>
          <w:lang w:val="el-GR"/>
        </w:rPr>
      </w:pPr>
    </w:p>
    <w:p w14:paraId="298658B6" w14:textId="77777777" w:rsidR="00697007" w:rsidRDefault="00697007" w:rsidP="00495671">
      <w:pPr>
        <w:rPr>
          <w:b/>
          <w:bCs/>
          <w:sz w:val="24"/>
          <w:szCs w:val="24"/>
          <w:lang w:val="el-GR"/>
        </w:rPr>
      </w:pPr>
    </w:p>
    <w:p w14:paraId="3D399D4C" w14:textId="0A3F0E97" w:rsidR="001B1357" w:rsidRDefault="001B1357" w:rsidP="00495671">
      <w:pPr>
        <w:rPr>
          <w:b/>
          <w:bCs/>
          <w:sz w:val="24"/>
          <w:szCs w:val="24"/>
          <w:lang w:val="el-GR"/>
        </w:rPr>
      </w:pPr>
    </w:p>
    <w:p w14:paraId="475F3B22" w14:textId="737C27F2" w:rsidR="001B1357" w:rsidRDefault="001B1357" w:rsidP="00495671">
      <w:pPr>
        <w:rPr>
          <w:b/>
          <w:bCs/>
          <w:sz w:val="24"/>
          <w:szCs w:val="24"/>
          <w:lang w:val="el-GR"/>
        </w:rPr>
      </w:pPr>
    </w:p>
    <w:p w14:paraId="0D1FD486" w14:textId="76D4DD4E" w:rsidR="00995D33" w:rsidRDefault="00995D33" w:rsidP="00495671">
      <w:pPr>
        <w:rPr>
          <w:b/>
          <w:bCs/>
          <w:sz w:val="24"/>
          <w:szCs w:val="24"/>
          <w:lang w:val="el-GR"/>
        </w:rPr>
      </w:pPr>
    </w:p>
    <w:p w14:paraId="44955C27" w14:textId="63F171B5" w:rsidR="00762097" w:rsidRDefault="00762097" w:rsidP="00D625A4">
      <w:pPr>
        <w:rPr>
          <w:b/>
          <w:bCs/>
          <w:sz w:val="24"/>
          <w:szCs w:val="24"/>
          <w:lang w:val="el-GR"/>
        </w:rPr>
      </w:pPr>
    </w:p>
    <w:p w14:paraId="0043B2E2" w14:textId="77777777" w:rsidR="002C109D" w:rsidRDefault="002C109D" w:rsidP="00D625A4">
      <w:pPr>
        <w:rPr>
          <w:b/>
          <w:bCs/>
          <w:sz w:val="24"/>
          <w:szCs w:val="24"/>
          <w:lang w:val="el-GR"/>
        </w:rPr>
      </w:pPr>
    </w:p>
    <w:p w14:paraId="79300780" w14:textId="77777777" w:rsidR="00762097" w:rsidRDefault="00762097" w:rsidP="00C333BC">
      <w:pPr>
        <w:ind w:left="1276" w:hanging="1276"/>
        <w:rPr>
          <w:b/>
          <w:bCs/>
          <w:sz w:val="24"/>
          <w:szCs w:val="24"/>
          <w:lang w:val="el-GR"/>
        </w:rPr>
      </w:pPr>
    </w:p>
    <w:p w14:paraId="167F8D2E" w14:textId="77777777" w:rsidR="00574FEB" w:rsidRDefault="00574FEB" w:rsidP="00B07603">
      <w:pPr>
        <w:ind w:left="270" w:hanging="270"/>
        <w:rPr>
          <w:b/>
          <w:bCs/>
          <w:sz w:val="24"/>
          <w:szCs w:val="24"/>
          <w:lang w:val="el-GR"/>
        </w:rPr>
      </w:pPr>
      <w:bookmarkStart w:id="2" w:name="_Hlk127187059"/>
    </w:p>
    <w:p w14:paraId="61E15188" w14:textId="77777777" w:rsidR="00574FEB" w:rsidRDefault="00574FEB" w:rsidP="00B07603">
      <w:pPr>
        <w:ind w:left="270" w:hanging="270"/>
        <w:rPr>
          <w:b/>
          <w:bCs/>
          <w:sz w:val="24"/>
          <w:szCs w:val="24"/>
          <w:lang w:val="el-GR"/>
        </w:rPr>
      </w:pPr>
    </w:p>
    <w:p w14:paraId="7237E8A2" w14:textId="3657D05D" w:rsidR="00995D33" w:rsidRDefault="0068720C" w:rsidP="00B07603">
      <w:pPr>
        <w:ind w:left="270" w:hanging="27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 xml:space="preserve">Β. </w:t>
      </w:r>
      <w:r w:rsidR="00BE1C08">
        <w:rPr>
          <w:b/>
          <w:bCs/>
          <w:sz w:val="24"/>
          <w:szCs w:val="24"/>
          <w:lang w:val="el-GR"/>
        </w:rPr>
        <w:t xml:space="preserve">Αξιολόγηση Υποψηφίων για το γνωστικό αντικείμενο: </w:t>
      </w:r>
      <w:bookmarkStart w:id="3" w:name="_Hlk94466297"/>
      <w:r w:rsidR="00B07603" w:rsidRPr="00B07603">
        <w:rPr>
          <w:b/>
          <w:bCs/>
          <w:sz w:val="24"/>
          <w:szCs w:val="24"/>
          <w:lang w:val="el-GR"/>
        </w:rPr>
        <w:t>ΦΣΤ2 Κλινική Νευρολογική Φυσικοθεραπεία Ι</w:t>
      </w:r>
    </w:p>
    <w:bookmarkEnd w:id="3"/>
    <w:p w14:paraId="73857E27" w14:textId="1B6F95C1" w:rsidR="002C109D" w:rsidRDefault="002C109D" w:rsidP="002C109D">
      <w:pPr>
        <w:pStyle w:val="a5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το συγκεκριμένο μάθημα δεν υπήρξαν αιτήσεις ενδιαφέροντος.</w:t>
      </w:r>
    </w:p>
    <w:p w14:paraId="3E919449" w14:textId="63459E85" w:rsidR="00BF13B3" w:rsidRDefault="00BF13B3" w:rsidP="00A81170">
      <w:pPr>
        <w:rPr>
          <w:sz w:val="24"/>
          <w:szCs w:val="24"/>
          <w:lang w:val="el-GR"/>
        </w:rPr>
      </w:pPr>
    </w:p>
    <w:p w14:paraId="2A0C030C" w14:textId="3A5C259E" w:rsidR="00BF13B3" w:rsidRDefault="00BF13B3" w:rsidP="00A81170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</w:t>
      </w:r>
      <w:bookmarkEnd w:id="2"/>
    </w:p>
    <w:p w14:paraId="173C9DC8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6D344627" w14:textId="62CF18D5" w:rsidR="00CD3215" w:rsidRDefault="00A81170" w:rsidP="007D3E61">
      <w:pPr>
        <w:ind w:left="270" w:hanging="270"/>
        <w:rPr>
          <w:b/>
          <w:bCs/>
          <w:sz w:val="24"/>
          <w:szCs w:val="24"/>
          <w:lang w:val="el-GR"/>
        </w:rPr>
      </w:pPr>
      <w:bookmarkStart w:id="4" w:name="_Hlk147130915"/>
      <w:r>
        <w:rPr>
          <w:b/>
          <w:bCs/>
          <w:sz w:val="24"/>
          <w:szCs w:val="24"/>
          <w:lang w:val="el-GR"/>
        </w:rPr>
        <w:t xml:space="preserve">Γ. </w:t>
      </w:r>
      <w:bookmarkStart w:id="5" w:name="_Hlk127187093"/>
      <w:r>
        <w:rPr>
          <w:b/>
          <w:bCs/>
          <w:sz w:val="24"/>
          <w:szCs w:val="24"/>
          <w:lang w:val="el-GR"/>
        </w:rPr>
        <w:t xml:space="preserve">Αξιολόγηση Υποψηφίων για το γνωστικό αντικείμενο: </w:t>
      </w:r>
      <w:r w:rsidR="007D3E61" w:rsidRPr="007D3E61">
        <w:rPr>
          <w:b/>
          <w:bCs/>
          <w:sz w:val="24"/>
          <w:szCs w:val="24"/>
          <w:lang w:val="el-GR"/>
        </w:rPr>
        <w:t xml:space="preserve">ΦΔ2 φυσικοθεραπεία του </w:t>
      </w:r>
      <w:proofErr w:type="spellStart"/>
      <w:r w:rsidR="007D3E61" w:rsidRPr="007D3E61">
        <w:rPr>
          <w:b/>
          <w:bCs/>
          <w:sz w:val="24"/>
          <w:szCs w:val="24"/>
          <w:lang w:val="el-GR"/>
        </w:rPr>
        <w:t>Μυοσκελετικού</w:t>
      </w:r>
      <w:proofErr w:type="spellEnd"/>
      <w:r w:rsidR="007D3E61" w:rsidRPr="007D3E61">
        <w:rPr>
          <w:b/>
          <w:bCs/>
          <w:sz w:val="24"/>
          <w:szCs w:val="24"/>
          <w:lang w:val="el-GR"/>
        </w:rPr>
        <w:t xml:space="preserve"> συστήματος ΙΙ</w:t>
      </w:r>
    </w:p>
    <w:p w14:paraId="6E796601" w14:textId="77777777" w:rsidR="00CD3215" w:rsidRDefault="00CD3215" w:rsidP="00E0304D">
      <w:pPr>
        <w:ind w:left="1276" w:hanging="1276"/>
        <w:rPr>
          <w:b/>
          <w:bCs/>
          <w:sz w:val="24"/>
          <w:szCs w:val="24"/>
          <w:lang w:val="el-GR"/>
        </w:rPr>
      </w:pP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5"/>
        <w:gridCol w:w="1798"/>
        <w:gridCol w:w="737"/>
        <w:gridCol w:w="1275"/>
        <w:gridCol w:w="1685"/>
      </w:tblGrid>
      <w:tr w:rsidR="00C00C04" w:rsidRPr="00DA5445" w14:paraId="7691AB83" w14:textId="745C3EFC" w:rsidTr="00A4119E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bookmarkEnd w:id="5"/>
          <w:p w14:paraId="6E5B62E4" w14:textId="77777777" w:rsidR="00C00C04" w:rsidRPr="00DA5445" w:rsidRDefault="00C00C04" w:rsidP="00EA2BA7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/α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DAF4D" w14:textId="77777777" w:rsidR="00C00C04" w:rsidRPr="00DA5445" w:rsidRDefault="00C00C04" w:rsidP="00EA2BA7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ΚΡΙΤΗΡΙΑ ΕΠΙΛΟΓΗ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AFB29" w14:textId="77777777" w:rsidR="00C00C04" w:rsidRPr="00DA5445" w:rsidRDefault="00C00C04" w:rsidP="00EA2BA7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ΜΟΝΑΔΕΣ (</w:t>
            </w:r>
            <w:proofErr w:type="spellStart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έως</w:t>
            </w:r>
            <w:proofErr w:type="spellEnd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7728" w14:textId="64B49413" w:rsidR="00C00C04" w:rsidRPr="00240783" w:rsidRDefault="00BC787E" w:rsidP="00BC787E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257/29-2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D158" w14:textId="2F1AC428" w:rsidR="00C00C04" w:rsidRPr="00240783" w:rsidRDefault="00BC787E" w:rsidP="00EA2BA7">
            <w:pPr>
              <w:pStyle w:val="a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lang w:val="en-US"/>
              </w:rPr>
              <w:t>4149/24/</w:t>
            </w:r>
            <w:r>
              <w:rPr>
                <w:rFonts w:eastAsia="Times New Roman"/>
                <w:b/>
                <w:bCs/>
              </w:rPr>
              <w:t>ΤΦΣΚΘ/7-3-24</w:t>
            </w:r>
          </w:p>
        </w:tc>
      </w:tr>
      <w:tr w:rsidR="00A23BD0" w:rsidRPr="00DA5445" w14:paraId="6E5E47F2" w14:textId="5B2439DA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DCA15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EE6D76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νάφεια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9F592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7210" w14:textId="273B0F64" w:rsidR="00A23BD0" w:rsidRDefault="007329C2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0D05" w14:textId="69C40687" w:rsidR="00A23BD0" w:rsidRDefault="00096CEC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A23BD0" w:rsidRPr="00DA5445" w14:paraId="303DE330" w14:textId="5E57A913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AF08C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AF86A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πουδές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8ADEA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B250" w14:textId="33ACF812" w:rsidR="00A23BD0" w:rsidRDefault="00922978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1251" w14:textId="5682493A" w:rsidR="00A23BD0" w:rsidRDefault="00922978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E26D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A23BD0" w:rsidRPr="00DA5445" w14:paraId="3D75549C" w14:textId="77979CB0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84AC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BAB53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ημοσιεύσεις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87E1F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D1E29A1" w14:textId="2FABBD76" w:rsidR="00A23BD0" w:rsidRDefault="002374B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9C625FD" w14:textId="6A901BC0" w:rsidR="00A23BD0" w:rsidRDefault="002374B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23BD0" w:rsidRPr="00DA5445" w14:paraId="3234F16B" w14:textId="0BE7EEED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BA88E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BE3F27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ιδακτ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μπειρία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9A6C3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F81C" w14:textId="52ED25D4" w:rsidR="00A23BD0" w:rsidRDefault="00F208F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B91E" w14:textId="3C29EE67" w:rsidR="00A23BD0" w:rsidRDefault="002374B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A23BD0" w:rsidRPr="00DA5445" w14:paraId="2F8934A9" w14:textId="747B1F1E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E5E54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588CC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ρευνη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DAA24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678B49A" w14:textId="35BD8723" w:rsidR="00A23BD0" w:rsidRPr="00896C33" w:rsidRDefault="00F208F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8059CF9" w14:textId="42F61B03" w:rsidR="00A23BD0" w:rsidRPr="00F208FD" w:rsidRDefault="00F208F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A23BD0" w:rsidRPr="00DA5445" w14:paraId="289740DA" w14:textId="4E9B15DC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60C24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C8544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αγγελμα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1406A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8E39" w14:textId="0393B59C" w:rsidR="00A23BD0" w:rsidRPr="00393CA4" w:rsidRDefault="00F208F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0711" w14:textId="54AAC111" w:rsidR="00A23BD0" w:rsidRPr="00F208FD" w:rsidRDefault="00F208FD" w:rsidP="00A23BD0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A23BD0" w:rsidRPr="00DA5445" w14:paraId="5E77A18F" w14:textId="6C341989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FB9CB" w14:textId="77777777" w:rsidR="00A23BD0" w:rsidRPr="00DA5445" w:rsidRDefault="00A23BD0" w:rsidP="00A23BD0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A78F58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ιστημον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καδημαϊ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ναγνώριση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2DA57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980411B" w14:textId="0173A789" w:rsidR="00A23BD0" w:rsidRPr="00896C33" w:rsidRDefault="00F208FD" w:rsidP="00A23BD0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BB56D08" w14:textId="5E79DAF1" w:rsidR="00A23BD0" w:rsidRPr="007C150A" w:rsidRDefault="007C150A" w:rsidP="00A23BD0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23BD0" w:rsidRPr="00DA5445" w14:paraId="5F91EDB3" w14:textId="2C03FA09" w:rsidTr="00B25595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7DD281" w14:textId="77777777" w:rsidR="00A23BD0" w:rsidRPr="00DA5445" w:rsidRDefault="00A23BD0" w:rsidP="00A23B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161C7" w14:textId="77777777" w:rsidR="00A23BD0" w:rsidRPr="00DA5445" w:rsidRDefault="00A23BD0" w:rsidP="00A23BD0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́νολο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0CAA3" w14:textId="77777777" w:rsidR="00A23BD0" w:rsidRPr="00DA5445" w:rsidRDefault="00A23BD0" w:rsidP="00A23BD0">
            <w:pPr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52A0" w14:textId="3AA8ED0C" w:rsidR="00A23BD0" w:rsidRDefault="000E26D4" w:rsidP="00A23BD0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061E" w14:textId="19D493DF" w:rsidR="00A23BD0" w:rsidRDefault="005602B3" w:rsidP="00A23BD0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</w:tr>
      <w:tr w:rsidR="00C00C04" w:rsidRPr="00DA5445" w14:paraId="7A9187F2" w14:textId="42404F07" w:rsidTr="00ED27A2">
        <w:trPr>
          <w:trHeight w:hRule="exact" w:val="510"/>
          <w:jc w:val="center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0823C" w14:textId="77777777" w:rsidR="00C00C04" w:rsidRPr="00DA5445" w:rsidRDefault="00C00C04" w:rsidP="00ED27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1226C" w14:textId="269DF2DC" w:rsidR="00C00C04" w:rsidRPr="00DA5445" w:rsidRDefault="00C00C04" w:rsidP="00ED27A2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ΤΕΛΙΚΗ ΚΑΤΑΤΑΞ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24EEB" w14:textId="77777777" w:rsidR="00C00C04" w:rsidRPr="00DA5445" w:rsidRDefault="00C00C04" w:rsidP="00ED27A2">
            <w:pPr>
              <w:spacing w:after="240" w:line="360" w:lineRule="atLeast"/>
              <w:jc w:val="right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F51" w14:textId="5FCE118E" w:rsidR="00C00C04" w:rsidRPr="00DA24D8" w:rsidRDefault="00A23BD0" w:rsidP="00ED27A2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ο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7D37" w14:textId="225F5C17" w:rsidR="00C00C04" w:rsidRPr="00DA24D8" w:rsidRDefault="00A23BD0" w:rsidP="00ED27A2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ος</w:t>
            </w:r>
          </w:p>
        </w:tc>
      </w:tr>
    </w:tbl>
    <w:p w14:paraId="47DE8C39" w14:textId="77777777" w:rsidR="00EA2BA7" w:rsidRDefault="00EA2BA7" w:rsidP="00195E9E">
      <w:pPr>
        <w:rPr>
          <w:b/>
          <w:bCs/>
          <w:sz w:val="24"/>
          <w:szCs w:val="24"/>
          <w:lang w:val="el-GR"/>
        </w:rPr>
      </w:pPr>
    </w:p>
    <w:p w14:paraId="71B45E59" w14:textId="01FF66F6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1F96D053" w14:textId="087E9754" w:rsidR="00CD3215" w:rsidRPr="007D3E61" w:rsidRDefault="00BF13B3" w:rsidP="00195E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l-GR"/>
        </w:rPr>
        <w:t xml:space="preserve">               </w:t>
      </w:r>
      <w:bookmarkEnd w:id="4"/>
    </w:p>
    <w:sectPr w:rsidR="00CD3215" w:rsidRPr="007D3E61" w:rsidSect="00E568B8">
      <w:head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241B2" w14:textId="77777777" w:rsidR="00DE56CF" w:rsidRDefault="00DE56CF" w:rsidP="00902719">
      <w:pPr>
        <w:spacing w:after="0" w:line="240" w:lineRule="auto"/>
      </w:pPr>
      <w:r>
        <w:separator/>
      </w:r>
    </w:p>
  </w:endnote>
  <w:endnote w:type="continuationSeparator" w:id="0">
    <w:p w14:paraId="2F61B82D" w14:textId="77777777" w:rsidR="00DE56CF" w:rsidRDefault="00DE56CF" w:rsidP="0090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8F8F" w14:textId="77777777" w:rsidR="00DE56CF" w:rsidRDefault="00DE56CF" w:rsidP="00902719">
      <w:pPr>
        <w:spacing w:after="0" w:line="240" w:lineRule="auto"/>
      </w:pPr>
      <w:r>
        <w:separator/>
      </w:r>
    </w:p>
  </w:footnote>
  <w:footnote w:type="continuationSeparator" w:id="0">
    <w:p w14:paraId="0177C794" w14:textId="77777777" w:rsidR="00DE56CF" w:rsidRDefault="00DE56CF" w:rsidP="0090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E1FE" w14:textId="0C8354CC" w:rsidR="00902719" w:rsidRPr="00B27309" w:rsidRDefault="006B264A" w:rsidP="00B27309">
    <w:pPr>
      <w:spacing w:after="120"/>
      <w:ind w:firstLine="1985"/>
      <w:rPr>
        <w:rFonts w:ascii="Century Gothic" w:hAnsi="Century Gothic" w:cs="Times New Roman"/>
        <w:sz w:val="28"/>
        <w:szCs w:val="32"/>
        <w:lang w:val="el-GR"/>
      </w:rPr>
    </w:pPr>
    <w:r w:rsidRPr="00902719">
      <w:rPr>
        <w:rFonts w:ascii="Century Gothic" w:hAnsi="Century Gothic" w:cs="Times New Roman"/>
        <w:b/>
        <w:noProof/>
        <w:sz w:val="28"/>
        <w:szCs w:val="32"/>
        <w:lang w:val="el-GR" w:eastAsia="el-GR"/>
      </w:rPr>
      <w:drawing>
        <wp:anchor distT="0" distB="0" distL="114300" distR="114300" simplePos="0" relativeHeight="251657216" behindDoc="0" locked="0" layoutInCell="1" allowOverlap="1" wp14:anchorId="2D572A46" wp14:editId="225E4412">
          <wp:simplePos x="0" y="0"/>
          <wp:positionH relativeFrom="column">
            <wp:posOffset>-876300</wp:posOffset>
          </wp:positionH>
          <wp:positionV relativeFrom="paragraph">
            <wp:posOffset>-381000</wp:posOffset>
          </wp:positionV>
          <wp:extent cx="1371600" cy="984250"/>
          <wp:effectExtent l="0" t="0" r="0" b="6350"/>
          <wp:wrapTight wrapText="bothSides">
            <wp:wrapPolygon edited="0">
              <wp:start x="0" y="0"/>
              <wp:lineTo x="0" y="21321"/>
              <wp:lineTo x="21300" y="21321"/>
              <wp:lineTo x="21300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2B47C" w14:textId="77777777" w:rsidR="00902719" w:rsidRPr="001C7E41" w:rsidRDefault="00902719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739"/>
    <w:multiLevelType w:val="hybridMultilevel"/>
    <w:tmpl w:val="FD8EE7B4"/>
    <w:lvl w:ilvl="0" w:tplc="3D5C48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22DA"/>
    <w:multiLevelType w:val="hybridMultilevel"/>
    <w:tmpl w:val="96EA0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589E"/>
    <w:multiLevelType w:val="hybridMultilevel"/>
    <w:tmpl w:val="B07C3190"/>
    <w:lvl w:ilvl="0" w:tplc="BB683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E7642"/>
    <w:multiLevelType w:val="hybridMultilevel"/>
    <w:tmpl w:val="C8504B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012D"/>
    <w:multiLevelType w:val="hybridMultilevel"/>
    <w:tmpl w:val="4A9EF17E"/>
    <w:lvl w:ilvl="0" w:tplc="DD50F15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32892"/>
    <w:multiLevelType w:val="hybridMultilevel"/>
    <w:tmpl w:val="3F201024"/>
    <w:lvl w:ilvl="0" w:tplc="AE847F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FA"/>
    <w:rsid w:val="000022E5"/>
    <w:rsid w:val="000023BB"/>
    <w:rsid w:val="0000638E"/>
    <w:rsid w:val="00014CC1"/>
    <w:rsid w:val="00016D8C"/>
    <w:rsid w:val="00016EA9"/>
    <w:rsid w:val="00020F08"/>
    <w:rsid w:val="000247BA"/>
    <w:rsid w:val="00025A57"/>
    <w:rsid w:val="00026944"/>
    <w:rsid w:val="0003108A"/>
    <w:rsid w:val="00032F7F"/>
    <w:rsid w:val="00033C6E"/>
    <w:rsid w:val="000344BF"/>
    <w:rsid w:val="00041B74"/>
    <w:rsid w:val="0004777D"/>
    <w:rsid w:val="00050EC0"/>
    <w:rsid w:val="00053447"/>
    <w:rsid w:val="00056A9F"/>
    <w:rsid w:val="00066E00"/>
    <w:rsid w:val="00070406"/>
    <w:rsid w:val="00071247"/>
    <w:rsid w:val="00071E75"/>
    <w:rsid w:val="0007658F"/>
    <w:rsid w:val="00081954"/>
    <w:rsid w:val="000854AD"/>
    <w:rsid w:val="00085C49"/>
    <w:rsid w:val="000909E3"/>
    <w:rsid w:val="00091A7D"/>
    <w:rsid w:val="000938A9"/>
    <w:rsid w:val="0009675A"/>
    <w:rsid w:val="00096CEC"/>
    <w:rsid w:val="000A0573"/>
    <w:rsid w:val="000A08D4"/>
    <w:rsid w:val="000A5E9A"/>
    <w:rsid w:val="000B2736"/>
    <w:rsid w:val="000B2D12"/>
    <w:rsid w:val="000C01CC"/>
    <w:rsid w:val="000C7076"/>
    <w:rsid w:val="000D2AC1"/>
    <w:rsid w:val="000D365A"/>
    <w:rsid w:val="000E26D4"/>
    <w:rsid w:val="000E389A"/>
    <w:rsid w:val="000E3FDA"/>
    <w:rsid w:val="000F623F"/>
    <w:rsid w:val="000F652E"/>
    <w:rsid w:val="001051C2"/>
    <w:rsid w:val="0010561F"/>
    <w:rsid w:val="00113DE7"/>
    <w:rsid w:val="00122E61"/>
    <w:rsid w:val="00124C97"/>
    <w:rsid w:val="00127024"/>
    <w:rsid w:val="00130621"/>
    <w:rsid w:val="00132DDE"/>
    <w:rsid w:val="00140FCD"/>
    <w:rsid w:val="00142818"/>
    <w:rsid w:val="001522DD"/>
    <w:rsid w:val="00152938"/>
    <w:rsid w:val="001536E2"/>
    <w:rsid w:val="00154E95"/>
    <w:rsid w:val="00155778"/>
    <w:rsid w:val="001612E2"/>
    <w:rsid w:val="00161DAE"/>
    <w:rsid w:val="00164583"/>
    <w:rsid w:val="001647DC"/>
    <w:rsid w:val="00167556"/>
    <w:rsid w:val="00167FDA"/>
    <w:rsid w:val="00173529"/>
    <w:rsid w:val="00175FA7"/>
    <w:rsid w:val="00177798"/>
    <w:rsid w:val="00180A66"/>
    <w:rsid w:val="00180F90"/>
    <w:rsid w:val="00182B6E"/>
    <w:rsid w:val="001852EF"/>
    <w:rsid w:val="00187181"/>
    <w:rsid w:val="0019144C"/>
    <w:rsid w:val="00191BC0"/>
    <w:rsid w:val="00191DC4"/>
    <w:rsid w:val="001925D2"/>
    <w:rsid w:val="00192FA6"/>
    <w:rsid w:val="00195E9E"/>
    <w:rsid w:val="00197562"/>
    <w:rsid w:val="0019784D"/>
    <w:rsid w:val="00197F46"/>
    <w:rsid w:val="001A20F6"/>
    <w:rsid w:val="001A2EB6"/>
    <w:rsid w:val="001A3AAC"/>
    <w:rsid w:val="001A3AB1"/>
    <w:rsid w:val="001A3C42"/>
    <w:rsid w:val="001A57A7"/>
    <w:rsid w:val="001B0FC7"/>
    <w:rsid w:val="001B1357"/>
    <w:rsid w:val="001B2874"/>
    <w:rsid w:val="001B3473"/>
    <w:rsid w:val="001B4D3C"/>
    <w:rsid w:val="001C36A8"/>
    <w:rsid w:val="001C5AFC"/>
    <w:rsid w:val="001C7E41"/>
    <w:rsid w:val="001D0444"/>
    <w:rsid w:val="001D1E62"/>
    <w:rsid w:val="001D2C65"/>
    <w:rsid w:val="001D3924"/>
    <w:rsid w:val="001D6983"/>
    <w:rsid w:val="001F14D9"/>
    <w:rsid w:val="001F3A6D"/>
    <w:rsid w:val="001F58A0"/>
    <w:rsid w:val="00200017"/>
    <w:rsid w:val="002007D3"/>
    <w:rsid w:val="00210F93"/>
    <w:rsid w:val="002154F7"/>
    <w:rsid w:val="002215F2"/>
    <w:rsid w:val="00222040"/>
    <w:rsid w:val="00226EB9"/>
    <w:rsid w:val="00233802"/>
    <w:rsid w:val="00236649"/>
    <w:rsid w:val="002371C7"/>
    <w:rsid w:val="002374BD"/>
    <w:rsid w:val="002375DD"/>
    <w:rsid w:val="00237F33"/>
    <w:rsid w:val="00240783"/>
    <w:rsid w:val="00240C74"/>
    <w:rsid w:val="00241EAC"/>
    <w:rsid w:val="002443F3"/>
    <w:rsid w:val="00247B1A"/>
    <w:rsid w:val="00250489"/>
    <w:rsid w:val="002510A9"/>
    <w:rsid w:val="002573EF"/>
    <w:rsid w:val="00257F0E"/>
    <w:rsid w:val="00260860"/>
    <w:rsid w:val="00261EB4"/>
    <w:rsid w:val="00262790"/>
    <w:rsid w:val="00272A7F"/>
    <w:rsid w:val="0027358E"/>
    <w:rsid w:val="002746FB"/>
    <w:rsid w:val="002771C6"/>
    <w:rsid w:val="00277E77"/>
    <w:rsid w:val="00280EC2"/>
    <w:rsid w:val="00282B07"/>
    <w:rsid w:val="00284D4C"/>
    <w:rsid w:val="00292A30"/>
    <w:rsid w:val="00294114"/>
    <w:rsid w:val="002A3EE7"/>
    <w:rsid w:val="002A4207"/>
    <w:rsid w:val="002A51A5"/>
    <w:rsid w:val="002A6EFF"/>
    <w:rsid w:val="002B6134"/>
    <w:rsid w:val="002C100E"/>
    <w:rsid w:val="002C109D"/>
    <w:rsid w:val="002C11EF"/>
    <w:rsid w:val="002C15A7"/>
    <w:rsid w:val="002C2BED"/>
    <w:rsid w:val="002C3200"/>
    <w:rsid w:val="002C3FA8"/>
    <w:rsid w:val="002C7265"/>
    <w:rsid w:val="002D45B0"/>
    <w:rsid w:val="002D7435"/>
    <w:rsid w:val="002E0AD0"/>
    <w:rsid w:val="002E29DA"/>
    <w:rsid w:val="002E5FD2"/>
    <w:rsid w:val="002E74B7"/>
    <w:rsid w:val="002F0965"/>
    <w:rsid w:val="002F1DDD"/>
    <w:rsid w:val="002F259C"/>
    <w:rsid w:val="002F27F4"/>
    <w:rsid w:val="002F5CBD"/>
    <w:rsid w:val="002F7E6B"/>
    <w:rsid w:val="003011C7"/>
    <w:rsid w:val="00302C72"/>
    <w:rsid w:val="003032DC"/>
    <w:rsid w:val="00304657"/>
    <w:rsid w:val="00305C57"/>
    <w:rsid w:val="0031037E"/>
    <w:rsid w:val="003151B5"/>
    <w:rsid w:val="00317AAE"/>
    <w:rsid w:val="00317EFA"/>
    <w:rsid w:val="003202C1"/>
    <w:rsid w:val="003205DB"/>
    <w:rsid w:val="003234DD"/>
    <w:rsid w:val="00324C0E"/>
    <w:rsid w:val="00336F1C"/>
    <w:rsid w:val="00336F35"/>
    <w:rsid w:val="00341D13"/>
    <w:rsid w:val="00342CB3"/>
    <w:rsid w:val="00345344"/>
    <w:rsid w:val="003500FD"/>
    <w:rsid w:val="003535CD"/>
    <w:rsid w:val="00356C7D"/>
    <w:rsid w:val="003630A4"/>
    <w:rsid w:val="00366DF0"/>
    <w:rsid w:val="00371BED"/>
    <w:rsid w:val="00372E30"/>
    <w:rsid w:val="003812DA"/>
    <w:rsid w:val="00393CA4"/>
    <w:rsid w:val="00395F46"/>
    <w:rsid w:val="003A56F9"/>
    <w:rsid w:val="003A69A3"/>
    <w:rsid w:val="003B2D2D"/>
    <w:rsid w:val="003B2DDA"/>
    <w:rsid w:val="003B6401"/>
    <w:rsid w:val="003C00D2"/>
    <w:rsid w:val="003C1B00"/>
    <w:rsid w:val="003C1BD0"/>
    <w:rsid w:val="003D24BC"/>
    <w:rsid w:val="003D4B6C"/>
    <w:rsid w:val="003D7B6D"/>
    <w:rsid w:val="003E0D13"/>
    <w:rsid w:val="003E1F9B"/>
    <w:rsid w:val="003E74B6"/>
    <w:rsid w:val="003F42BA"/>
    <w:rsid w:val="004008AA"/>
    <w:rsid w:val="00401585"/>
    <w:rsid w:val="0040161D"/>
    <w:rsid w:val="00403FB0"/>
    <w:rsid w:val="00406806"/>
    <w:rsid w:val="00406A1C"/>
    <w:rsid w:val="0041139A"/>
    <w:rsid w:val="00413BDB"/>
    <w:rsid w:val="00424684"/>
    <w:rsid w:val="004252E8"/>
    <w:rsid w:val="0042782B"/>
    <w:rsid w:val="00431269"/>
    <w:rsid w:val="004330C7"/>
    <w:rsid w:val="0043515C"/>
    <w:rsid w:val="004472F6"/>
    <w:rsid w:val="00452274"/>
    <w:rsid w:val="0045466C"/>
    <w:rsid w:val="00467D40"/>
    <w:rsid w:val="004724D8"/>
    <w:rsid w:val="00476F7D"/>
    <w:rsid w:val="00482AE0"/>
    <w:rsid w:val="00486CAE"/>
    <w:rsid w:val="004878BC"/>
    <w:rsid w:val="00492137"/>
    <w:rsid w:val="00492594"/>
    <w:rsid w:val="00493BD2"/>
    <w:rsid w:val="00494FBE"/>
    <w:rsid w:val="00495671"/>
    <w:rsid w:val="004967B6"/>
    <w:rsid w:val="004A6BCB"/>
    <w:rsid w:val="004B2F90"/>
    <w:rsid w:val="004B6641"/>
    <w:rsid w:val="004C00F0"/>
    <w:rsid w:val="004C1A50"/>
    <w:rsid w:val="004D029B"/>
    <w:rsid w:val="004D03C8"/>
    <w:rsid w:val="004D162F"/>
    <w:rsid w:val="004D5415"/>
    <w:rsid w:val="004D60A2"/>
    <w:rsid w:val="004E07B9"/>
    <w:rsid w:val="004E77D0"/>
    <w:rsid w:val="004F0FA5"/>
    <w:rsid w:val="004F1BF9"/>
    <w:rsid w:val="004F1DF0"/>
    <w:rsid w:val="004F5A22"/>
    <w:rsid w:val="004F5B8E"/>
    <w:rsid w:val="004F6D20"/>
    <w:rsid w:val="004F6E80"/>
    <w:rsid w:val="00500AF4"/>
    <w:rsid w:val="005020BF"/>
    <w:rsid w:val="00502AA3"/>
    <w:rsid w:val="00504319"/>
    <w:rsid w:val="00504E6E"/>
    <w:rsid w:val="0051005F"/>
    <w:rsid w:val="00512FF4"/>
    <w:rsid w:val="005224E7"/>
    <w:rsid w:val="005232CC"/>
    <w:rsid w:val="00525C76"/>
    <w:rsid w:val="005278D4"/>
    <w:rsid w:val="0053031F"/>
    <w:rsid w:val="00531D06"/>
    <w:rsid w:val="00531E40"/>
    <w:rsid w:val="0053224E"/>
    <w:rsid w:val="00532F29"/>
    <w:rsid w:val="00540360"/>
    <w:rsid w:val="00541AE3"/>
    <w:rsid w:val="005502E7"/>
    <w:rsid w:val="005520D0"/>
    <w:rsid w:val="00557244"/>
    <w:rsid w:val="005600D0"/>
    <w:rsid w:val="005602B3"/>
    <w:rsid w:val="00561F46"/>
    <w:rsid w:val="0056340F"/>
    <w:rsid w:val="005640A4"/>
    <w:rsid w:val="005647E3"/>
    <w:rsid w:val="00564D36"/>
    <w:rsid w:val="00574FEB"/>
    <w:rsid w:val="00574FFD"/>
    <w:rsid w:val="00580834"/>
    <w:rsid w:val="00582FFF"/>
    <w:rsid w:val="005945FF"/>
    <w:rsid w:val="00596818"/>
    <w:rsid w:val="00597657"/>
    <w:rsid w:val="00597F05"/>
    <w:rsid w:val="005A35F8"/>
    <w:rsid w:val="005A545D"/>
    <w:rsid w:val="005A557F"/>
    <w:rsid w:val="005B04CD"/>
    <w:rsid w:val="005B06BA"/>
    <w:rsid w:val="005B127D"/>
    <w:rsid w:val="005C039C"/>
    <w:rsid w:val="005C6AAD"/>
    <w:rsid w:val="005C7854"/>
    <w:rsid w:val="005C794D"/>
    <w:rsid w:val="005D5C82"/>
    <w:rsid w:val="005D7D0F"/>
    <w:rsid w:val="005E2183"/>
    <w:rsid w:val="005E34B0"/>
    <w:rsid w:val="005F1D74"/>
    <w:rsid w:val="005F40E6"/>
    <w:rsid w:val="0060273D"/>
    <w:rsid w:val="0060382B"/>
    <w:rsid w:val="006038C4"/>
    <w:rsid w:val="00606E53"/>
    <w:rsid w:val="00611BBE"/>
    <w:rsid w:val="0061343B"/>
    <w:rsid w:val="0062636A"/>
    <w:rsid w:val="00627A7C"/>
    <w:rsid w:val="00647949"/>
    <w:rsid w:val="00655836"/>
    <w:rsid w:val="00655A9A"/>
    <w:rsid w:val="006677EB"/>
    <w:rsid w:val="00672AD4"/>
    <w:rsid w:val="00673F3C"/>
    <w:rsid w:val="00674B33"/>
    <w:rsid w:val="00675528"/>
    <w:rsid w:val="00676EA2"/>
    <w:rsid w:val="006774DC"/>
    <w:rsid w:val="00681A42"/>
    <w:rsid w:val="00682CA7"/>
    <w:rsid w:val="006832B7"/>
    <w:rsid w:val="0068476B"/>
    <w:rsid w:val="00685AD8"/>
    <w:rsid w:val="00685D23"/>
    <w:rsid w:val="0068720C"/>
    <w:rsid w:val="006951B2"/>
    <w:rsid w:val="0069601C"/>
    <w:rsid w:val="00697007"/>
    <w:rsid w:val="006A23BF"/>
    <w:rsid w:val="006A264D"/>
    <w:rsid w:val="006A53F9"/>
    <w:rsid w:val="006A7A74"/>
    <w:rsid w:val="006B264A"/>
    <w:rsid w:val="006B4987"/>
    <w:rsid w:val="006B5395"/>
    <w:rsid w:val="006C3138"/>
    <w:rsid w:val="006C3934"/>
    <w:rsid w:val="006D39A2"/>
    <w:rsid w:val="006D4D8D"/>
    <w:rsid w:val="006D6238"/>
    <w:rsid w:val="006E2058"/>
    <w:rsid w:val="006E26E4"/>
    <w:rsid w:val="006E2A0B"/>
    <w:rsid w:val="006E6DD7"/>
    <w:rsid w:val="006F020C"/>
    <w:rsid w:val="007017D4"/>
    <w:rsid w:val="007078F5"/>
    <w:rsid w:val="007119A5"/>
    <w:rsid w:val="00715F85"/>
    <w:rsid w:val="007202A9"/>
    <w:rsid w:val="00723043"/>
    <w:rsid w:val="00726B1A"/>
    <w:rsid w:val="007329C2"/>
    <w:rsid w:val="007333F1"/>
    <w:rsid w:val="00741968"/>
    <w:rsid w:val="00743571"/>
    <w:rsid w:val="00746BAA"/>
    <w:rsid w:val="007474C7"/>
    <w:rsid w:val="00750492"/>
    <w:rsid w:val="00751E25"/>
    <w:rsid w:val="00752B34"/>
    <w:rsid w:val="00753C65"/>
    <w:rsid w:val="007548CB"/>
    <w:rsid w:val="00754C16"/>
    <w:rsid w:val="007555EE"/>
    <w:rsid w:val="00757519"/>
    <w:rsid w:val="00757A8C"/>
    <w:rsid w:val="007602C7"/>
    <w:rsid w:val="0076097E"/>
    <w:rsid w:val="007615E9"/>
    <w:rsid w:val="00762097"/>
    <w:rsid w:val="00764158"/>
    <w:rsid w:val="007641E4"/>
    <w:rsid w:val="0076425F"/>
    <w:rsid w:val="00764F61"/>
    <w:rsid w:val="00764FA7"/>
    <w:rsid w:val="007669ED"/>
    <w:rsid w:val="00770820"/>
    <w:rsid w:val="007800FD"/>
    <w:rsid w:val="007806AF"/>
    <w:rsid w:val="00780FE2"/>
    <w:rsid w:val="007818E5"/>
    <w:rsid w:val="00781BAC"/>
    <w:rsid w:val="00783E34"/>
    <w:rsid w:val="00786E6E"/>
    <w:rsid w:val="00794051"/>
    <w:rsid w:val="00794D68"/>
    <w:rsid w:val="00796522"/>
    <w:rsid w:val="00796D5B"/>
    <w:rsid w:val="00797F57"/>
    <w:rsid w:val="007A5C82"/>
    <w:rsid w:val="007B236D"/>
    <w:rsid w:val="007B332E"/>
    <w:rsid w:val="007B337D"/>
    <w:rsid w:val="007B5341"/>
    <w:rsid w:val="007C150A"/>
    <w:rsid w:val="007C16E1"/>
    <w:rsid w:val="007C1B84"/>
    <w:rsid w:val="007C797B"/>
    <w:rsid w:val="007D24EE"/>
    <w:rsid w:val="007D2630"/>
    <w:rsid w:val="007D3794"/>
    <w:rsid w:val="007D3E61"/>
    <w:rsid w:val="007D5DF4"/>
    <w:rsid w:val="007D6717"/>
    <w:rsid w:val="007E148B"/>
    <w:rsid w:val="007E28C1"/>
    <w:rsid w:val="007F0280"/>
    <w:rsid w:val="007F4473"/>
    <w:rsid w:val="007F488E"/>
    <w:rsid w:val="00805947"/>
    <w:rsid w:val="008165F8"/>
    <w:rsid w:val="00816943"/>
    <w:rsid w:val="008178C8"/>
    <w:rsid w:val="00817E31"/>
    <w:rsid w:val="00820255"/>
    <w:rsid w:val="0082365E"/>
    <w:rsid w:val="00825B4E"/>
    <w:rsid w:val="00827DAA"/>
    <w:rsid w:val="00831674"/>
    <w:rsid w:val="0083781D"/>
    <w:rsid w:val="00840862"/>
    <w:rsid w:val="00841E05"/>
    <w:rsid w:val="00842314"/>
    <w:rsid w:val="00842D65"/>
    <w:rsid w:val="00845584"/>
    <w:rsid w:val="00845EFC"/>
    <w:rsid w:val="00850D4C"/>
    <w:rsid w:val="00852507"/>
    <w:rsid w:val="00852DFA"/>
    <w:rsid w:val="00853A61"/>
    <w:rsid w:val="00853BA2"/>
    <w:rsid w:val="00854D34"/>
    <w:rsid w:val="00856CA3"/>
    <w:rsid w:val="008646BA"/>
    <w:rsid w:val="00870B9D"/>
    <w:rsid w:val="0087648E"/>
    <w:rsid w:val="00876815"/>
    <w:rsid w:val="00877F44"/>
    <w:rsid w:val="008837CE"/>
    <w:rsid w:val="00884DC8"/>
    <w:rsid w:val="008850F2"/>
    <w:rsid w:val="00887C28"/>
    <w:rsid w:val="00896C33"/>
    <w:rsid w:val="008A2E06"/>
    <w:rsid w:val="008A4DBD"/>
    <w:rsid w:val="008A774A"/>
    <w:rsid w:val="008B2531"/>
    <w:rsid w:val="008B40C6"/>
    <w:rsid w:val="008C2832"/>
    <w:rsid w:val="008D0361"/>
    <w:rsid w:val="008F1500"/>
    <w:rsid w:val="008F3385"/>
    <w:rsid w:val="008F3C07"/>
    <w:rsid w:val="008F4907"/>
    <w:rsid w:val="009005C3"/>
    <w:rsid w:val="00900A94"/>
    <w:rsid w:val="0090184F"/>
    <w:rsid w:val="009024E5"/>
    <w:rsid w:val="00902719"/>
    <w:rsid w:val="00905463"/>
    <w:rsid w:val="00906DFA"/>
    <w:rsid w:val="009106B8"/>
    <w:rsid w:val="009112E5"/>
    <w:rsid w:val="00914F29"/>
    <w:rsid w:val="00921473"/>
    <w:rsid w:val="00922978"/>
    <w:rsid w:val="00922E69"/>
    <w:rsid w:val="0092685E"/>
    <w:rsid w:val="00927D7A"/>
    <w:rsid w:val="00927E90"/>
    <w:rsid w:val="00931D35"/>
    <w:rsid w:val="00932C69"/>
    <w:rsid w:val="00935872"/>
    <w:rsid w:val="00940B84"/>
    <w:rsid w:val="00945C21"/>
    <w:rsid w:val="009467DA"/>
    <w:rsid w:val="009618D9"/>
    <w:rsid w:val="00962E07"/>
    <w:rsid w:val="00971403"/>
    <w:rsid w:val="0097167E"/>
    <w:rsid w:val="00974B06"/>
    <w:rsid w:val="00974F0A"/>
    <w:rsid w:val="009779CE"/>
    <w:rsid w:val="00980B18"/>
    <w:rsid w:val="009827A6"/>
    <w:rsid w:val="00985493"/>
    <w:rsid w:val="0099052C"/>
    <w:rsid w:val="00994781"/>
    <w:rsid w:val="00995272"/>
    <w:rsid w:val="00995D33"/>
    <w:rsid w:val="00995E09"/>
    <w:rsid w:val="009A3F5B"/>
    <w:rsid w:val="009A3FA2"/>
    <w:rsid w:val="009B23FB"/>
    <w:rsid w:val="009B5B7B"/>
    <w:rsid w:val="009B6485"/>
    <w:rsid w:val="009B75D5"/>
    <w:rsid w:val="009C0B57"/>
    <w:rsid w:val="009C240B"/>
    <w:rsid w:val="009D0083"/>
    <w:rsid w:val="009D18DD"/>
    <w:rsid w:val="009D21A9"/>
    <w:rsid w:val="009D4974"/>
    <w:rsid w:val="009D597C"/>
    <w:rsid w:val="009D5C12"/>
    <w:rsid w:val="009D6673"/>
    <w:rsid w:val="009E5A66"/>
    <w:rsid w:val="009E6A65"/>
    <w:rsid w:val="009E6BED"/>
    <w:rsid w:val="009E780E"/>
    <w:rsid w:val="009F4C7B"/>
    <w:rsid w:val="009F7872"/>
    <w:rsid w:val="00A0272E"/>
    <w:rsid w:val="00A02BEA"/>
    <w:rsid w:val="00A15B58"/>
    <w:rsid w:val="00A225F1"/>
    <w:rsid w:val="00A2261B"/>
    <w:rsid w:val="00A23BD0"/>
    <w:rsid w:val="00A241B7"/>
    <w:rsid w:val="00A24647"/>
    <w:rsid w:val="00A24BF5"/>
    <w:rsid w:val="00A3376A"/>
    <w:rsid w:val="00A33852"/>
    <w:rsid w:val="00A362B7"/>
    <w:rsid w:val="00A36F29"/>
    <w:rsid w:val="00A42728"/>
    <w:rsid w:val="00A46720"/>
    <w:rsid w:val="00A4726B"/>
    <w:rsid w:val="00A47DC4"/>
    <w:rsid w:val="00A56682"/>
    <w:rsid w:val="00A57633"/>
    <w:rsid w:val="00A5764B"/>
    <w:rsid w:val="00A611A2"/>
    <w:rsid w:val="00A643F6"/>
    <w:rsid w:val="00A66621"/>
    <w:rsid w:val="00A66E60"/>
    <w:rsid w:val="00A70CD4"/>
    <w:rsid w:val="00A7740A"/>
    <w:rsid w:val="00A81170"/>
    <w:rsid w:val="00A82D99"/>
    <w:rsid w:val="00A83E2C"/>
    <w:rsid w:val="00A87DE9"/>
    <w:rsid w:val="00A90CD0"/>
    <w:rsid w:val="00A92568"/>
    <w:rsid w:val="00A95509"/>
    <w:rsid w:val="00A95F38"/>
    <w:rsid w:val="00A97BE6"/>
    <w:rsid w:val="00AA0C99"/>
    <w:rsid w:val="00AA0E7C"/>
    <w:rsid w:val="00AA322E"/>
    <w:rsid w:val="00AB14B6"/>
    <w:rsid w:val="00AB278C"/>
    <w:rsid w:val="00AB2F8B"/>
    <w:rsid w:val="00AB5F83"/>
    <w:rsid w:val="00AB68C2"/>
    <w:rsid w:val="00AC26B8"/>
    <w:rsid w:val="00AC61E8"/>
    <w:rsid w:val="00AD0CB1"/>
    <w:rsid w:val="00AD2D42"/>
    <w:rsid w:val="00AD3EDB"/>
    <w:rsid w:val="00AD5903"/>
    <w:rsid w:val="00AD5D32"/>
    <w:rsid w:val="00AE1F52"/>
    <w:rsid w:val="00AE577E"/>
    <w:rsid w:val="00AE6C46"/>
    <w:rsid w:val="00AF2292"/>
    <w:rsid w:val="00B01682"/>
    <w:rsid w:val="00B033AF"/>
    <w:rsid w:val="00B03DE3"/>
    <w:rsid w:val="00B04CF0"/>
    <w:rsid w:val="00B05B7F"/>
    <w:rsid w:val="00B05FC6"/>
    <w:rsid w:val="00B061C4"/>
    <w:rsid w:val="00B07603"/>
    <w:rsid w:val="00B11CE8"/>
    <w:rsid w:val="00B11D0E"/>
    <w:rsid w:val="00B126DC"/>
    <w:rsid w:val="00B23EEB"/>
    <w:rsid w:val="00B246FA"/>
    <w:rsid w:val="00B248A7"/>
    <w:rsid w:val="00B259BE"/>
    <w:rsid w:val="00B27309"/>
    <w:rsid w:val="00B322FE"/>
    <w:rsid w:val="00B341D3"/>
    <w:rsid w:val="00B364A7"/>
    <w:rsid w:val="00B40006"/>
    <w:rsid w:val="00B41A2D"/>
    <w:rsid w:val="00B46507"/>
    <w:rsid w:val="00B508AF"/>
    <w:rsid w:val="00B51655"/>
    <w:rsid w:val="00B51C7F"/>
    <w:rsid w:val="00B5347A"/>
    <w:rsid w:val="00B55DEC"/>
    <w:rsid w:val="00B55F0D"/>
    <w:rsid w:val="00B63676"/>
    <w:rsid w:val="00B65D26"/>
    <w:rsid w:val="00B65F09"/>
    <w:rsid w:val="00B72CA4"/>
    <w:rsid w:val="00B818D0"/>
    <w:rsid w:val="00B81F9D"/>
    <w:rsid w:val="00B8356C"/>
    <w:rsid w:val="00B84FE7"/>
    <w:rsid w:val="00B867AC"/>
    <w:rsid w:val="00B873FE"/>
    <w:rsid w:val="00B907DC"/>
    <w:rsid w:val="00B95629"/>
    <w:rsid w:val="00BA1AF6"/>
    <w:rsid w:val="00BA42C7"/>
    <w:rsid w:val="00BB16A2"/>
    <w:rsid w:val="00BB5B05"/>
    <w:rsid w:val="00BB6BA2"/>
    <w:rsid w:val="00BC0BD3"/>
    <w:rsid w:val="00BC27E9"/>
    <w:rsid w:val="00BC32C7"/>
    <w:rsid w:val="00BC3CEE"/>
    <w:rsid w:val="00BC6932"/>
    <w:rsid w:val="00BC787E"/>
    <w:rsid w:val="00BD29F4"/>
    <w:rsid w:val="00BE05BF"/>
    <w:rsid w:val="00BE1789"/>
    <w:rsid w:val="00BE1C08"/>
    <w:rsid w:val="00BE5295"/>
    <w:rsid w:val="00BE6373"/>
    <w:rsid w:val="00BF006B"/>
    <w:rsid w:val="00BF0622"/>
    <w:rsid w:val="00BF1249"/>
    <w:rsid w:val="00BF13B3"/>
    <w:rsid w:val="00BF388F"/>
    <w:rsid w:val="00C00BB3"/>
    <w:rsid w:val="00C00C04"/>
    <w:rsid w:val="00C0325F"/>
    <w:rsid w:val="00C06F01"/>
    <w:rsid w:val="00C13DD9"/>
    <w:rsid w:val="00C16688"/>
    <w:rsid w:val="00C16BDC"/>
    <w:rsid w:val="00C246CA"/>
    <w:rsid w:val="00C258BA"/>
    <w:rsid w:val="00C31902"/>
    <w:rsid w:val="00C333BC"/>
    <w:rsid w:val="00C339D6"/>
    <w:rsid w:val="00C40EDF"/>
    <w:rsid w:val="00C428D6"/>
    <w:rsid w:val="00C469B0"/>
    <w:rsid w:val="00C47AD6"/>
    <w:rsid w:val="00C51FAC"/>
    <w:rsid w:val="00C5317B"/>
    <w:rsid w:val="00C61FC2"/>
    <w:rsid w:val="00C62E85"/>
    <w:rsid w:val="00C63077"/>
    <w:rsid w:val="00C63A72"/>
    <w:rsid w:val="00C73BBC"/>
    <w:rsid w:val="00C758E9"/>
    <w:rsid w:val="00C773DB"/>
    <w:rsid w:val="00C804B4"/>
    <w:rsid w:val="00C80757"/>
    <w:rsid w:val="00C91D19"/>
    <w:rsid w:val="00C92085"/>
    <w:rsid w:val="00CA0DA5"/>
    <w:rsid w:val="00CA3D7B"/>
    <w:rsid w:val="00CB182A"/>
    <w:rsid w:val="00CB1988"/>
    <w:rsid w:val="00CB1F69"/>
    <w:rsid w:val="00CB2781"/>
    <w:rsid w:val="00CB2BF8"/>
    <w:rsid w:val="00CB2C9C"/>
    <w:rsid w:val="00CB3A1B"/>
    <w:rsid w:val="00CB58EA"/>
    <w:rsid w:val="00CC2D0C"/>
    <w:rsid w:val="00CC7F89"/>
    <w:rsid w:val="00CD3215"/>
    <w:rsid w:val="00CD3626"/>
    <w:rsid w:val="00CD5564"/>
    <w:rsid w:val="00CD7030"/>
    <w:rsid w:val="00CD7FE8"/>
    <w:rsid w:val="00CE2298"/>
    <w:rsid w:val="00CF2330"/>
    <w:rsid w:val="00CF269C"/>
    <w:rsid w:val="00CF535E"/>
    <w:rsid w:val="00D00D65"/>
    <w:rsid w:val="00D037DC"/>
    <w:rsid w:val="00D0432C"/>
    <w:rsid w:val="00D04FB3"/>
    <w:rsid w:val="00D11FB6"/>
    <w:rsid w:val="00D12500"/>
    <w:rsid w:val="00D12A01"/>
    <w:rsid w:val="00D12D8B"/>
    <w:rsid w:val="00D1365A"/>
    <w:rsid w:val="00D1779F"/>
    <w:rsid w:val="00D20482"/>
    <w:rsid w:val="00D211E2"/>
    <w:rsid w:val="00D2424C"/>
    <w:rsid w:val="00D24A0C"/>
    <w:rsid w:val="00D258B0"/>
    <w:rsid w:val="00D31E20"/>
    <w:rsid w:val="00D31FBF"/>
    <w:rsid w:val="00D365E4"/>
    <w:rsid w:val="00D42B71"/>
    <w:rsid w:val="00D433CF"/>
    <w:rsid w:val="00D46D3E"/>
    <w:rsid w:val="00D50317"/>
    <w:rsid w:val="00D540E6"/>
    <w:rsid w:val="00D546D3"/>
    <w:rsid w:val="00D5546C"/>
    <w:rsid w:val="00D56F02"/>
    <w:rsid w:val="00D625A4"/>
    <w:rsid w:val="00D649D4"/>
    <w:rsid w:val="00D70774"/>
    <w:rsid w:val="00D71258"/>
    <w:rsid w:val="00D7391D"/>
    <w:rsid w:val="00D74A1B"/>
    <w:rsid w:val="00D756D9"/>
    <w:rsid w:val="00D811E4"/>
    <w:rsid w:val="00D90583"/>
    <w:rsid w:val="00D92C89"/>
    <w:rsid w:val="00D97462"/>
    <w:rsid w:val="00D97C39"/>
    <w:rsid w:val="00DA03A1"/>
    <w:rsid w:val="00DA09EE"/>
    <w:rsid w:val="00DA155A"/>
    <w:rsid w:val="00DA24D8"/>
    <w:rsid w:val="00DA4558"/>
    <w:rsid w:val="00DA5445"/>
    <w:rsid w:val="00DA5B8B"/>
    <w:rsid w:val="00DA6141"/>
    <w:rsid w:val="00DB0D7D"/>
    <w:rsid w:val="00DB18F0"/>
    <w:rsid w:val="00DB5CD3"/>
    <w:rsid w:val="00DB5E96"/>
    <w:rsid w:val="00DC124F"/>
    <w:rsid w:val="00DD6DA0"/>
    <w:rsid w:val="00DD70FA"/>
    <w:rsid w:val="00DD7E21"/>
    <w:rsid w:val="00DE56CF"/>
    <w:rsid w:val="00DE57DD"/>
    <w:rsid w:val="00DE5806"/>
    <w:rsid w:val="00DE73E8"/>
    <w:rsid w:val="00DF1116"/>
    <w:rsid w:val="00DF1D31"/>
    <w:rsid w:val="00DF6600"/>
    <w:rsid w:val="00E01094"/>
    <w:rsid w:val="00E011A9"/>
    <w:rsid w:val="00E0254C"/>
    <w:rsid w:val="00E0304D"/>
    <w:rsid w:val="00E1671C"/>
    <w:rsid w:val="00E169D3"/>
    <w:rsid w:val="00E23C1B"/>
    <w:rsid w:val="00E37720"/>
    <w:rsid w:val="00E42D9D"/>
    <w:rsid w:val="00E475FE"/>
    <w:rsid w:val="00E568B8"/>
    <w:rsid w:val="00E64387"/>
    <w:rsid w:val="00E7525F"/>
    <w:rsid w:val="00E75BB4"/>
    <w:rsid w:val="00E801FB"/>
    <w:rsid w:val="00E83C61"/>
    <w:rsid w:val="00E85AF3"/>
    <w:rsid w:val="00E91548"/>
    <w:rsid w:val="00E944BB"/>
    <w:rsid w:val="00E95B14"/>
    <w:rsid w:val="00E95E51"/>
    <w:rsid w:val="00E97E55"/>
    <w:rsid w:val="00EA2BA7"/>
    <w:rsid w:val="00EB1C2A"/>
    <w:rsid w:val="00EB56A9"/>
    <w:rsid w:val="00EB57CC"/>
    <w:rsid w:val="00EB5972"/>
    <w:rsid w:val="00ED0F20"/>
    <w:rsid w:val="00ED1EA2"/>
    <w:rsid w:val="00ED27A2"/>
    <w:rsid w:val="00ED4C1F"/>
    <w:rsid w:val="00EE28B8"/>
    <w:rsid w:val="00EE2B2B"/>
    <w:rsid w:val="00EE3BC6"/>
    <w:rsid w:val="00EF1683"/>
    <w:rsid w:val="00EF7116"/>
    <w:rsid w:val="00F03852"/>
    <w:rsid w:val="00F07488"/>
    <w:rsid w:val="00F07F72"/>
    <w:rsid w:val="00F15EC7"/>
    <w:rsid w:val="00F208FD"/>
    <w:rsid w:val="00F220AD"/>
    <w:rsid w:val="00F22576"/>
    <w:rsid w:val="00F25B96"/>
    <w:rsid w:val="00F266A0"/>
    <w:rsid w:val="00F2777E"/>
    <w:rsid w:val="00F321EB"/>
    <w:rsid w:val="00F33B4F"/>
    <w:rsid w:val="00F41AFA"/>
    <w:rsid w:val="00F42254"/>
    <w:rsid w:val="00F4326B"/>
    <w:rsid w:val="00F43E7C"/>
    <w:rsid w:val="00F50B5B"/>
    <w:rsid w:val="00F570E8"/>
    <w:rsid w:val="00F609A2"/>
    <w:rsid w:val="00F62C42"/>
    <w:rsid w:val="00F63ABC"/>
    <w:rsid w:val="00F673CF"/>
    <w:rsid w:val="00F67EA4"/>
    <w:rsid w:val="00F67EE0"/>
    <w:rsid w:val="00F70A22"/>
    <w:rsid w:val="00F72A62"/>
    <w:rsid w:val="00F83479"/>
    <w:rsid w:val="00F834B4"/>
    <w:rsid w:val="00F834BA"/>
    <w:rsid w:val="00F866B7"/>
    <w:rsid w:val="00F94394"/>
    <w:rsid w:val="00F9483E"/>
    <w:rsid w:val="00F964A6"/>
    <w:rsid w:val="00F970D9"/>
    <w:rsid w:val="00FA0325"/>
    <w:rsid w:val="00FA03B9"/>
    <w:rsid w:val="00FA4F2C"/>
    <w:rsid w:val="00FA518B"/>
    <w:rsid w:val="00FA5DDD"/>
    <w:rsid w:val="00FA7C77"/>
    <w:rsid w:val="00FB1891"/>
    <w:rsid w:val="00FB627A"/>
    <w:rsid w:val="00FB7C5F"/>
    <w:rsid w:val="00FB7D55"/>
    <w:rsid w:val="00FB7F13"/>
    <w:rsid w:val="00FC2068"/>
    <w:rsid w:val="00FC34D6"/>
    <w:rsid w:val="00FC4B1F"/>
    <w:rsid w:val="00FC7144"/>
    <w:rsid w:val="00FC78CB"/>
    <w:rsid w:val="00FD0DAC"/>
    <w:rsid w:val="00FD6425"/>
    <w:rsid w:val="00FD69E5"/>
    <w:rsid w:val="00FD7B35"/>
    <w:rsid w:val="00FF3A1B"/>
    <w:rsid w:val="00FF58E1"/>
    <w:rsid w:val="00FF6AE0"/>
    <w:rsid w:val="00FF742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B0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719"/>
  </w:style>
  <w:style w:type="paragraph" w:styleId="a4">
    <w:name w:val="footer"/>
    <w:basedOn w:val="a"/>
    <w:link w:val="Char0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719"/>
  </w:style>
  <w:style w:type="paragraph" w:styleId="a5">
    <w:name w:val="List Paragraph"/>
    <w:basedOn w:val="a"/>
    <w:uiPriority w:val="34"/>
    <w:qFormat/>
    <w:rsid w:val="006A23BF"/>
    <w:pPr>
      <w:ind w:left="720"/>
      <w:contextualSpacing/>
    </w:pPr>
  </w:style>
  <w:style w:type="table" w:styleId="a6">
    <w:name w:val="Table Grid"/>
    <w:basedOn w:val="a1"/>
    <w:uiPriority w:val="39"/>
    <w:unhideWhenUsed/>
    <w:rsid w:val="008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466C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B6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Προεπιλογή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Στιλ πίνακα 2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2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table" w:customStyle="1" w:styleId="TableNormal11">
    <w:name w:val="Table Normal11"/>
    <w:rsid w:val="005976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719"/>
  </w:style>
  <w:style w:type="paragraph" w:styleId="a4">
    <w:name w:val="footer"/>
    <w:basedOn w:val="a"/>
    <w:link w:val="Char0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719"/>
  </w:style>
  <w:style w:type="paragraph" w:styleId="a5">
    <w:name w:val="List Paragraph"/>
    <w:basedOn w:val="a"/>
    <w:uiPriority w:val="34"/>
    <w:qFormat/>
    <w:rsid w:val="006A23BF"/>
    <w:pPr>
      <w:ind w:left="720"/>
      <w:contextualSpacing/>
    </w:pPr>
  </w:style>
  <w:style w:type="table" w:styleId="a6">
    <w:name w:val="Table Grid"/>
    <w:basedOn w:val="a1"/>
    <w:uiPriority w:val="39"/>
    <w:unhideWhenUsed/>
    <w:rsid w:val="008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466C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B6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Προεπιλογή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Στιλ πίνακα 2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2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table" w:customStyle="1" w:styleId="TableNormal11">
    <w:name w:val="Table Normal11"/>
    <w:rsid w:val="005976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385C-E33B-4C05-A32A-6F2A1D01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kis K. Kanellopoulos</dc:creator>
  <cp:lastModifiedBy>gramfys01</cp:lastModifiedBy>
  <cp:revision>3</cp:revision>
  <cp:lastPrinted>2024-03-11T11:32:00Z</cp:lastPrinted>
  <dcterms:created xsi:type="dcterms:W3CDTF">2024-03-11T11:36:00Z</dcterms:created>
  <dcterms:modified xsi:type="dcterms:W3CDTF">2024-03-11T11:40:00Z</dcterms:modified>
</cp:coreProperties>
</file>